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77A9" w14:textId="786F23B3" w:rsidR="00DD66A2" w:rsidRPr="001355EE" w:rsidRDefault="00DD66A2" w:rsidP="00DD66A2">
      <w:pPr>
        <w:ind w:left="-340" w:right="-227"/>
        <w:jc w:val="both"/>
      </w:pPr>
      <w:r w:rsidRPr="001355EE">
        <w:t>GN.6840.1.</w:t>
      </w:r>
      <w:r w:rsidR="00C65916">
        <w:t>20</w:t>
      </w:r>
      <w:r w:rsidRPr="001355EE">
        <w:t>.2023</w:t>
      </w:r>
      <w:r>
        <w:t xml:space="preserve">                                                                                                                                               Chojnice, dn. 9 sierpnia 2023r.</w:t>
      </w:r>
    </w:p>
    <w:p w14:paraId="0BD45E59" w14:textId="77777777" w:rsidR="00DD66A2" w:rsidRPr="001355EE" w:rsidRDefault="00DD66A2" w:rsidP="00DD66A2">
      <w:pPr>
        <w:jc w:val="both"/>
      </w:pPr>
      <w:r w:rsidRPr="001355EE">
        <w:rPr>
          <w:color w:val="FF0000"/>
        </w:rPr>
        <w:t xml:space="preserve">                                          </w:t>
      </w:r>
      <w:r w:rsidRPr="001355EE">
        <w:t xml:space="preserve">                                                                         </w:t>
      </w:r>
      <w:r w:rsidRPr="001355EE">
        <w:rPr>
          <w:b/>
          <w:i/>
        </w:rPr>
        <w:t xml:space="preserve">                           </w:t>
      </w:r>
    </w:p>
    <w:p w14:paraId="6D34288A" w14:textId="7B6EDE2C" w:rsidR="00DD66A2" w:rsidRPr="00550FF0" w:rsidRDefault="00DD66A2" w:rsidP="00DD66A2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550FF0">
        <w:rPr>
          <w:b/>
          <w:i/>
          <w:sz w:val="32"/>
          <w:szCs w:val="32"/>
        </w:rPr>
        <w:t>BURMISTRZ MIASTA CHOJNICE,</w:t>
      </w:r>
    </w:p>
    <w:p w14:paraId="0504166B" w14:textId="77777777" w:rsidR="00DD66A2" w:rsidRPr="00782F5D" w:rsidRDefault="00DD66A2" w:rsidP="00DD66A2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550FF0">
        <w:rPr>
          <w:b/>
          <w:i/>
          <w:sz w:val="32"/>
          <w:szCs w:val="32"/>
        </w:rPr>
        <w:t>Stary Rynek 1, 89-600 Chojnice, ogłasza</w:t>
      </w:r>
    </w:p>
    <w:p w14:paraId="2C23309D" w14:textId="77777777" w:rsidR="00B4411D" w:rsidRDefault="00B4411D" w:rsidP="00D415EB">
      <w:pPr>
        <w:ind w:right="-794"/>
        <w:jc w:val="both"/>
        <w:rPr>
          <w:b/>
        </w:rPr>
      </w:pPr>
    </w:p>
    <w:p w14:paraId="30D44ECF" w14:textId="5C226C88" w:rsidR="00782F5D" w:rsidRPr="00B4411D" w:rsidRDefault="00782F5D" w:rsidP="00782F5D">
      <w:pPr>
        <w:ind w:left="-397" w:right="-737"/>
        <w:jc w:val="both"/>
        <w:rPr>
          <w:b/>
          <w:sz w:val="20"/>
          <w:szCs w:val="20"/>
        </w:rPr>
      </w:pPr>
      <w:r w:rsidRPr="00B4411D">
        <w:rPr>
          <w:b/>
          <w:sz w:val="20"/>
          <w:szCs w:val="20"/>
        </w:rPr>
        <w:t>1.</w:t>
      </w:r>
      <w:r w:rsidR="00CF32B0" w:rsidRPr="00B4411D">
        <w:rPr>
          <w:b/>
          <w:sz w:val="20"/>
          <w:szCs w:val="20"/>
        </w:rPr>
        <w:t>Drugi p</w:t>
      </w:r>
      <w:r w:rsidRPr="00B4411D">
        <w:rPr>
          <w:b/>
          <w:sz w:val="20"/>
          <w:szCs w:val="20"/>
        </w:rPr>
        <w:t>rzetarg na sprzedaż nieruchomości niezabudowanych przeznaczonych na zabudowę jednorodzinną,  zapisanych w KW SL1C/00030257/9 wraz z udziałem w drodze stanowiącej działkę o nr ewid. 4608/96</w:t>
      </w:r>
      <w:r w:rsidR="00926090" w:rsidRPr="00B4411D">
        <w:rPr>
          <w:b/>
          <w:sz w:val="20"/>
          <w:szCs w:val="20"/>
        </w:rPr>
        <w:t xml:space="preserve"> </w:t>
      </w:r>
      <w:r w:rsidRPr="00B4411D">
        <w:rPr>
          <w:b/>
          <w:sz w:val="20"/>
          <w:szCs w:val="20"/>
        </w:rPr>
        <w:t>o pow. 1 332 m², zapisanej w KW SL1C/00056213/7. Przeznaczenie: teren zabudowy mieszkaniowej jednorodzinnej. Burmistrz Miasta Chojnice wyraził zgodę na wykonywanie na działce nr 4608/96 sieci uzbrojenia terenu.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727"/>
        <w:gridCol w:w="12391"/>
        <w:gridCol w:w="1055"/>
        <w:gridCol w:w="961"/>
      </w:tblGrid>
      <w:tr w:rsidR="00782F5D" w:rsidRPr="00B4411D" w14:paraId="5466B5BA" w14:textId="77777777" w:rsidTr="00B4411D">
        <w:tc>
          <w:tcPr>
            <w:tcW w:w="727" w:type="dxa"/>
          </w:tcPr>
          <w:p w14:paraId="5BE015B8" w14:textId="77777777" w:rsidR="00782F5D" w:rsidRPr="00B4411D" w:rsidRDefault="00782F5D" w:rsidP="00724ABB">
            <w:pPr>
              <w:ind w:left="-57" w:right="-1361"/>
              <w:rPr>
                <w:b/>
                <w:sz w:val="20"/>
                <w:szCs w:val="20"/>
              </w:rPr>
            </w:pPr>
            <w:bookmarkStart w:id="0" w:name="_Hlk113872096"/>
            <w:r w:rsidRPr="00B4411D">
              <w:rPr>
                <w:b/>
                <w:sz w:val="20"/>
                <w:szCs w:val="20"/>
              </w:rPr>
              <w:t xml:space="preserve">  Nr</w:t>
            </w:r>
          </w:p>
          <w:p w14:paraId="3EAE085D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1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D6E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00B" w14:textId="77777777" w:rsidR="00782F5D" w:rsidRPr="00B4411D" w:rsidRDefault="00782F5D" w:rsidP="00724ABB">
            <w:pPr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Cena</w:t>
            </w:r>
          </w:p>
          <w:p w14:paraId="1B56F9A0" w14:textId="77777777" w:rsidR="00782F5D" w:rsidRPr="00B4411D" w:rsidRDefault="00782F5D" w:rsidP="00724ABB">
            <w:pPr>
              <w:ind w:left="44" w:hanging="44"/>
              <w:rPr>
                <w:b/>
                <w:sz w:val="20"/>
                <w:szCs w:val="20"/>
              </w:rPr>
            </w:pPr>
            <w:proofErr w:type="spellStart"/>
            <w:r w:rsidRPr="00B4411D">
              <w:rPr>
                <w:b/>
                <w:sz w:val="20"/>
                <w:szCs w:val="20"/>
              </w:rPr>
              <w:t>wywoław</w:t>
            </w:r>
            <w:proofErr w:type="spellEnd"/>
            <w:r w:rsidRPr="00B4411D">
              <w:rPr>
                <w:b/>
                <w:sz w:val="20"/>
                <w:szCs w:val="20"/>
              </w:rPr>
              <w:t>.</w:t>
            </w:r>
          </w:p>
          <w:p w14:paraId="72B3285E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zł brutt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5A8" w14:textId="77777777" w:rsidR="00782F5D" w:rsidRPr="00B4411D" w:rsidRDefault="00782F5D" w:rsidP="00724ABB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Wadium</w:t>
            </w:r>
          </w:p>
          <w:p w14:paraId="231A4372" w14:textId="77777777" w:rsidR="00782F5D" w:rsidRPr="00B4411D" w:rsidRDefault="00782F5D" w:rsidP="00724ABB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zł/</w:t>
            </w:r>
          </w:p>
          <w:p w14:paraId="419A3818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brutto</w:t>
            </w:r>
          </w:p>
        </w:tc>
      </w:tr>
      <w:tr w:rsidR="00782F5D" w:rsidRPr="00B4411D" w14:paraId="341BEB30" w14:textId="77777777" w:rsidTr="00B4411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4B7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52/21</w:t>
            </w:r>
          </w:p>
        </w:tc>
        <w:tc>
          <w:tcPr>
            <w:tcW w:w="1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A42" w14:textId="77777777" w:rsid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Koziołka Matołka. </w:t>
            </w:r>
            <w:r w:rsidRPr="00B4411D">
              <w:rPr>
                <w:bCs/>
                <w:sz w:val="20"/>
                <w:szCs w:val="20"/>
              </w:rPr>
              <w:t>Działka nr 4608/54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o pow. 593 m² wraz z udziałem Do 593/6617 części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85071B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.</w:t>
            </w:r>
          </w:p>
          <w:p w14:paraId="6620994C" w14:textId="78C82C10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color w:val="000000"/>
                <w:sz w:val="20"/>
                <w:szCs w:val="20"/>
              </w:rPr>
              <w:t>Przy granicy działki przebiega napowietrzna linia sieci energetycznej SN 15kV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E269" w14:textId="1DAEBEEA" w:rsidR="00782F5D" w:rsidRPr="00B4411D" w:rsidRDefault="00782F5D" w:rsidP="00724ABB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90 000</w:t>
            </w:r>
          </w:p>
          <w:p w14:paraId="75EB9BE6" w14:textId="77777777" w:rsidR="00782F5D" w:rsidRPr="00B4411D" w:rsidRDefault="00782F5D" w:rsidP="00724ABB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AE0" w14:textId="25ABC17A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5 000</w:t>
            </w:r>
          </w:p>
        </w:tc>
      </w:tr>
      <w:tr w:rsidR="00782F5D" w:rsidRPr="00B4411D" w14:paraId="0602F813" w14:textId="77777777" w:rsidTr="00B4411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5500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53/21</w:t>
            </w:r>
          </w:p>
        </w:tc>
        <w:tc>
          <w:tcPr>
            <w:tcW w:w="1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9CA" w14:textId="77777777" w:rsid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Koziołka Matołka. </w:t>
            </w:r>
            <w:r w:rsidRPr="00B4411D">
              <w:rPr>
                <w:bCs/>
                <w:sz w:val="20"/>
                <w:szCs w:val="20"/>
              </w:rPr>
              <w:t>Działka nr 4608/55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o pow. 744 m² wraz z udziałem do 744/6617 części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85071B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.</w:t>
            </w:r>
          </w:p>
          <w:p w14:paraId="2394CD67" w14:textId="227BCAC2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color w:val="000000"/>
                <w:sz w:val="20"/>
                <w:szCs w:val="20"/>
              </w:rPr>
              <w:t>Przy granicy działki przebiega napowietrzna linia sieci energetycznej SN 15kV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B6DF" w14:textId="749D9B60" w:rsidR="00782F5D" w:rsidRPr="00B4411D" w:rsidRDefault="00782F5D" w:rsidP="00724ABB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121 000</w:t>
            </w:r>
          </w:p>
          <w:p w14:paraId="63AC434E" w14:textId="77777777" w:rsidR="00782F5D" w:rsidRPr="00B4411D" w:rsidRDefault="00782F5D" w:rsidP="00724ABB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D50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7 000</w:t>
            </w:r>
          </w:p>
        </w:tc>
      </w:tr>
      <w:tr w:rsidR="00782F5D" w:rsidRPr="00B4411D" w14:paraId="702B64AA" w14:textId="77777777" w:rsidTr="00B4411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47E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54/21</w:t>
            </w:r>
          </w:p>
        </w:tc>
        <w:tc>
          <w:tcPr>
            <w:tcW w:w="1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210" w14:textId="77777777" w:rsid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Koziołka Matołka. </w:t>
            </w:r>
            <w:r w:rsidRPr="00B4411D">
              <w:rPr>
                <w:bCs/>
                <w:sz w:val="20"/>
                <w:szCs w:val="20"/>
              </w:rPr>
              <w:t>Działka nr 4608/56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o pow. 1064 m² wraz z udziałem do 1064/6617 części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85071B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.</w:t>
            </w:r>
          </w:p>
          <w:p w14:paraId="221BCE83" w14:textId="0280CB06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color w:val="000000"/>
                <w:sz w:val="20"/>
                <w:szCs w:val="20"/>
              </w:rPr>
              <w:t>Przy granicy działki przebiega napowietrzna linia sieci energetycznej</w:t>
            </w:r>
            <w:r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SN 15kV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EAA" w14:textId="6F674B29" w:rsidR="00782F5D" w:rsidRPr="00B4411D" w:rsidRDefault="00782F5D" w:rsidP="00724ABB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173 000</w:t>
            </w:r>
          </w:p>
          <w:p w14:paraId="43E0F6A4" w14:textId="77777777" w:rsidR="00782F5D" w:rsidRPr="00B4411D" w:rsidRDefault="00782F5D" w:rsidP="00724ABB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C4FA" w14:textId="7679C6F1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9 000</w:t>
            </w:r>
          </w:p>
        </w:tc>
      </w:tr>
    </w:tbl>
    <w:bookmarkEnd w:id="0"/>
    <w:p w14:paraId="7BC43C59" w14:textId="15714382" w:rsidR="00CF32B0" w:rsidRPr="00B4411D" w:rsidRDefault="00CF32B0" w:rsidP="00782F5D">
      <w:pPr>
        <w:ind w:left="-397" w:right="-680"/>
        <w:jc w:val="both"/>
        <w:rPr>
          <w:bCs/>
          <w:sz w:val="20"/>
          <w:szCs w:val="20"/>
        </w:rPr>
      </w:pPr>
      <w:r w:rsidRPr="00B4411D">
        <w:rPr>
          <w:bCs/>
          <w:sz w:val="20"/>
          <w:szCs w:val="20"/>
        </w:rPr>
        <w:t>Poprzedni przetarg odbył się w dniu 3 sierpnia 2023r. i zakończył się wynikiem negatywnym.</w:t>
      </w:r>
    </w:p>
    <w:p w14:paraId="4BC1B04A" w14:textId="756AFD37" w:rsidR="00782F5D" w:rsidRPr="00B4411D" w:rsidRDefault="00782F5D" w:rsidP="00782F5D">
      <w:pPr>
        <w:ind w:left="-397" w:right="-680"/>
        <w:jc w:val="both"/>
        <w:rPr>
          <w:b/>
          <w:color w:val="FF0000"/>
          <w:spacing w:val="-6"/>
          <w:sz w:val="20"/>
          <w:szCs w:val="20"/>
        </w:rPr>
      </w:pPr>
      <w:r w:rsidRPr="00B4411D">
        <w:rPr>
          <w:b/>
          <w:color w:val="FF0000"/>
          <w:sz w:val="20"/>
          <w:szCs w:val="20"/>
        </w:rPr>
        <w:t xml:space="preserve">Przetarg ustny nieograniczony odbędzie się w dniu </w:t>
      </w:r>
      <w:r w:rsidR="00CF32B0" w:rsidRPr="00B4411D">
        <w:rPr>
          <w:b/>
          <w:color w:val="FF0000"/>
          <w:sz w:val="20"/>
          <w:szCs w:val="20"/>
        </w:rPr>
        <w:t xml:space="preserve">19 września </w:t>
      </w:r>
      <w:r w:rsidRPr="00B4411D">
        <w:rPr>
          <w:b/>
          <w:color w:val="FF0000"/>
          <w:sz w:val="20"/>
          <w:szCs w:val="20"/>
        </w:rPr>
        <w:t xml:space="preserve">2023r. o godz. 10.30 </w:t>
      </w:r>
      <w:r w:rsidRPr="00B4411D">
        <w:rPr>
          <w:b/>
          <w:color w:val="FF0000"/>
          <w:spacing w:val="-6"/>
          <w:sz w:val="20"/>
          <w:szCs w:val="20"/>
        </w:rPr>
        <w:t>w sali nr 408 Urzędu Miejskiego w Chojnicach.</w:t>
      </w:r>
    </w:p>
    <w:p w14:paraId="49AEF431" w14:textId="77777777" w:rsidR="00782F5D" w:rsidRPr="00B4411D" w:rsidRDefault="00782F5D" w:rsidP="00782F5D">
      <w:pPr>
        <w:ind w:right="-680"/>
        <w:jc w:val="both"/>
        <w:rPr>
          <w:b/>
          <w:color w:val="FF0000"/>
          <w:spacing w:val="-6"/>
          <w:sz w:val="20"/>
          <w:szCs w:val="20"/>
        </w:rPr>
      </w:pPr>
    </w:p>
    <w:p w14:paraId="57DACB00" w14:textId="503FDF46" w:rsidR="00782F5D" w:rsidRPr="00B4411D" w:rsidRDefault="00782F5D" w:rsidP="00782F5D">
      <w:pPr>
        <w:pStyle w:val="Akapitzlist"/>
        <w:ind w:left="-340" w:right="-680"/>
        <w:jc w:val="both"/>
        <w:rPr>
          <w:b/>
          <w:sz w:val="20"/>
          <w:szCs w:val="20"/>
        </w:rPr>
      </w:pPr>
      <w:r w:rsidRPr="00B4411D">
        <w:rPr>
          <w:b/>
          <w:sz w:val="20"/>
          <w:szCs w:val="20"/>
        </w:rPr>
        <w:t>2.</w:t>
      </w:r>
      <w:r w:rsidR="00241D9C" w:rsidRPr="00B4411D">
        <w:rPr>
          <w:b/>
          <w:sz w:val="20"/>
          <w:szCs w:val="20"/>
        </w:rPr>
        <w:t xml:space="preserve"> Drugi p</w:t>
      </w:r>
      <w:r w:rsidRPr="00B4411D">
        <w:rPr>
          <w:b/>
          <w:sz w:val="20"/>
          <w:szCs w:val="20"/>
        </w:rPr>
        <w:t>rzetarg na sprzedaż nieruchomości niezabudowanych przeznaczonych na zabudowę jednorodzinną, zapisanych w KW SL1C/00030257/9 wraz z udziałem w drodze stanowiącej działkę o nr ewid. 4608/95</w:t>
      </w:r>
      <w:r w:rsidR="00241D9C" w:rsidRPr="00B4411D">
        <w:rPr>
          <w:b/>
          <w:sz w:val="20"/>
          <w:szCs w:val="20"/>
        </w:rPr>
        <w:t xml:space="preserve"> </w:t>
      </w:r>
      <w:r w:rsidRPr="00B4411D">
        <w:rPr>
          <w:b/>
          <w:sz w:val="20"/>
          <w:szCs w:val="20"/>
        </w:rPr>
        <w:t>o pow. 1 001 m², zapisanej w KW SL1C/00056619/3. Przeznaczenie: teren zabudowy mieszkaniowej jednorodzinnej. Burmistrz Miasta Chojnice wyraził zgodę na wykonywanie na działce nr 4608/95 sieci uzbrojenia terenu.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778"/>
        <w:gridCol w:w="12088"/>
        <w:gridCol w:w="1134"/>
        <w:gridCol w:w="1134"/>
      </w:tblGrid>
      <w:tr w:rsidR="00782F5D" w:rsidRPr="00B4411D" w14:paraId="3F39B4BA" w14:textId="77777777" w:rsidTr="00926090">
        <w:tc>
          <w:tcPr>
            <w:tcW w:w="778" w:type="dxa"/>
          </w:tcPr>
          <w:p w14:paraId="7FAA989C" w14:textId="77777777" w:rsidR="00782F5D" w:rsidRPr="00B4411D" w:rsidRDefault="00782F5D" w:rsidP="00724ABB">
            <w:pPr>
              <w:ind w:left="-57"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Nr</w:t>
            </w:r>
          </w:p>
          <w:p w14:paraId="4EADA22A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0B15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F10" w14:textId="77777777" w:rsidR="00782F5D" w:rsidRPr="00B4411D" w:rsidRDefault="00782F5D" w:rsidP="00724ABB">
            <w:pPr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Cena</w:t>
            </w:r>
          </w:p>
          <w:p w14:paraId="06DD7B2A" w14:textId="77777777" w:rsidR="00782F5D" w:rsidRPr="00B4411D" w:rsidRDefault="00782F5D" w:rsidP="00724ABB">
            <w:pPr>
              <w:ind w:left="44" w:hanging="44"/>
              <w:rPr>
                <w:b/>
                <w:sz w:val="20"/>
                <w:szCs w:val="20"/>
              </w:rPr>
            </w:pPr>
            <w:proofErr w:type="spellStart"/>
            <w:r w:rsidRPr="00B4411D">
              <w:rPr>
                <w:b/>
                <w:sz w:val="20"/>
                <w:szCs w:val="20"/>
              </w:rPr>
              <w:t>wywoław</w:t>
            </w:r>
            <w:proofErr w:type="spellEnd"/>
            <w:r w:rsidRPr="00B4411D">
              <w:rPr>
                <w:b/>
                <w:sz w:val="20"/>
                <w:szCs w:val="20"/>
              </w:rPr>
              <w:t>.</w:t>
            </w:r>
          </w:p>
          <w:p w14:paraId="79CA9F45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FED" w14:textId="77777777" w:rsidR="00782F5D" w:rsidRPr="00B4411D" w:rsidRDefault="00782F5D" w:rsidP="00724ABB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Wadium</w:t>
            </w:r>
          </w:p>
          <w:p w14:paraId="4068ECA9" w14:textId="77777777" w:rsidR="00782F5D" w:rsidRPr="00B4411D" w:rsidRDefault="00782F5D" w:rsidP="00724ABB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zł/</w:t>
            </w:r>
          </w:p>
          <w:p w14:paraId="144BE916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brutto</w:t>
            </w:r>
          </w:p>
        </w:tc>
      </w:tr>
      <w:tr w:rsidR="00782F5D" w:rsidRPr="00B4411D" w14:paraId="67B54790" w14:textId="77777777" w:rsidTr="0092609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2534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bookmarkStart w:id="1" w:name="_Hlk113872118"/>
            <w:r w:rsidRPr="00B4411D">
              <w:rPr>
                <w:b/>
                <w:sz w:val="20"/>
                <w:szCs w:val="20"/>
              </w:rPr>
              <w:t>59/21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DF2" w14:textId="1E32E168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B4411D">
              <w:rPr>
                <w:bCs/>
                <w:sz w:val="20"/>
                <w:szCs w:val="20"/>
              </w:rPr>
              <w:t>Działka nr 4608/43 o pow. 777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777/5457 części w działce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0ECB" w14:textId="78FE38E7" w:rsidR="00782F5D" w:rsidRPr="00B4411D" w:rsidRDefault="00782F5D" w:rsidP="00724ABB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134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97C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7 000</w:t>
            </w:r>
          </w:p>
        </w:tc>
      </w:tr>
      <w:tr w:rsidR="00782F5D" w:rsidRPr="00B4411D" w14:paraId="4CFF1718" w14:textId="77777777" w:rsidTr="0092609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3E06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60/21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A64" w14:textId="4FB83BD1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B4411D">
              <w:rPr>
                <w:bCs/>
                <w:sz w:val="20"/>
                <w:szCs w:val="20"/>
              </w:rPr>
              <w:t>Działka nr 4608/44 o pow. 690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690/5457 części w działce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786" w14:textId="4BD9FF56" w:rsidR="00782F5D" w:rsidRPr="00B4411D" w:rsidRDefault="00782F5D" w:rsidP="00724ABB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</w:rPr>
              <w:t>119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F08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6 000</w:t>
            </w:r>
          </w:p>
        </w:tc>
      </w:tr>
      <w:tr w:rsidR="00782F5D" w:rsidRPr="00B4411D" w14:paraId="364457A4" w14:textId="77777777" w:rsidTr="0092609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010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62/21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DDA9" w14:textId="1DE10B01" w:rsid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B4411D">
              <w:rPr>
                <w:bCs/>
                <w:sz w:val="20"/>
                <w:szCs w:val="20"/>
              </w:rPr>
              <w:t>Działka nr 4608/46 o pow. 764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764/5457 części w działce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</w:p>
          <w:p w14:paraId="11FA3594" w14:textId="74911B22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color w:val="000000"/>
                <w:sz w:val="20"/>
                <w:szCs w:val="20"/>
              </w:rPr>
              <w:t>Przy granicy działki</w:t>
            </w:r>
            <w:r w:rsidR="00926090" w:rsidRPr="00B4411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przebiega napowietrzna 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B77" w14:textId="5B7B9EED" w:rsidR="00782F5D" w:rsidRPr="00B4411D" w:rsidRDefault="00782F5D" w:rsidP="00724ABB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</w:rPr>
              <w:t>127 00</w:t>
            </w:r>
            <w:r w:rsidR="00926090" w:rsidRPr="00B4411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A7A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7 000</w:t>
            </w:r>
          </w:p>
        </w:tc>
      </w:tr>
      <w:tr w:rsidR="00782F5D" w:rsidRPr="00B4411D" w14:paraId="7293A7BF" w14:textId="77777777" w:rsidTr="0092609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903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63/21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4362" w14:textId="77777777" w:rsidR="00B4411D" w:rsidRDefault="00782F5D" w:rsidP="00724ABB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B4411D">
              <w:rPr>
                <w:bCs/>
                <w:sz w:val="20"/>
                <w:szCs w:val="20"/>
              </w:rPr>
              <w:t>Działka nr 4608/47 o pow. 754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754/5457 części w działce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  <w:r w:rsidRPr="00B4411D">
              <w:rPr>
                <w:bCs/>
                <w:color w:val="000000"/>
                <w:sz w:val="20"/>
                <w:szCs w:val="20"/>
              </w:rPr>
              <w:t>.</w:t>
            </w:r>
          </w:p>
          <w:p w14:paraId="15C93F22" w14:textId="05892904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color w:val="000000"/>
                <w:sz w:val="20"/>
                <w:szCs w:val="20"/>
              </w:rPr>
              <w:t>Przez działkę</w:t>
            </w:r>
            <w:r w:rsidR="00926090" w:rsidRPr="00B4411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przebiega napowietrzna linia sieci energetycznej</w:t>
            </w:r>
            <w:r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A9A8" w14:textId="6A197164" w:rsidR="00782F5D" w:rsidRPr="00B4411D" w:rsidRDefault="00782F5D" w:rsidP="00724ABB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</w:rPr>
              <w:t>121 000</w:t>
            </w:r>
          </w:p>
          <w:p w14:paraId="4384759C" w14:textId="77777777" w:rsidR="00782F5D" w:rsidRPr="00B4411D" w:rsidRDefault="00782F5D" w:rsidP="00724ABB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CADF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7 000</w:t>
            </w:r>
          </w:p>
        </w:tc>
      </w:tr>
      <w:bookmarkEnd w:id="1"/>
      <w:tr w:rsidR="00782F5D" w:rsidRPr="00B4411D" w14:paraId="3D12C42E" w14:textId="77777777" w:rsidTr="0092609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951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66/21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008" w14:textId="26A5045E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B4411D">
              <w:rPr>
                <w:bCs/>
                <w:sz w:val="20"/>
                <w:szCs w:val="20"/>
              </w:rPr>
              <w:t>Działka nr 4608/50 o pow. 684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684/5457 części w działce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481C" w14:textId="308CD1CD" w:rsidR="00782F5D" w:rsidRPr="00B4411D" w:rsidRDefault="00782F5D" w:rsidP="00724ABB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</w:rPr>
              <w:t>118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421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6 000</w:t>
            </w:r>
          </w:p>
        </w:tc>
      </w:tr>
    </w:tbl>
    <w:p w14:paraId="65A58AB0" w14:textId="77777777" w:rsidR="00241D9C" w:rsidRPr="00B4411D" w:rsidRDefault="00241D9C" w:rsidP="00241D9C">
      <w:pPr>
        <w:ind w:left="-397" w:right="-680"/>
        <w:jc w:val="both"/>
        <w:rPr>
          <w:bCs/>
          <w:sz w:val="20"/>
          <w:szCs w:val="20"/>
        </w:rPr>
      </w:pPr>
      <w:r w:rsidRPr="00B4411D">
        <w:rPr>
          <w:bCs/>
          <w:sz w:val="20"/>
          <w:szCs w:val="20"/>
        </w:rPr>
        <w:t>Poprzedni przetarg odbył się w dniu 3 sierpnia 2023r. i zakończył się wynikiem negatywnym.</w:t>
      </w:r>
    </w:p>
    <w:p w14:paraId="71259FEB" w14:textId="1369ED30" w:rsidR="00782F5D" w:rsidRPr="00B4411D" w:rsidRDefault="00782F5D" w:rsidP="0085071B">
      <w:pPr>
        <w:ind w:left="-397" w:right="-680"/>
        <w:jc w:val="both"/>
        <w:rPr>
          <w:b/>
          <w:color w:val="FF0000"/>
          <w:spacing w:val="-6"/>
          <w:sz w:val="20"/>
          <w:szCs w:val="20"/>
        </w:rPr>
      </w:pPr>
      <w:r w:rsidRPr="00B4411D">
        <w:rPr>
          <w:b/>
          <w:color w:val="FF0000"/>
          <w:sz w:val="20"/>
          <w:szCs w:val="20"/>
        </w:rPr>
        <w:t xml:space="preserve">Przetarg ustny nieograniczony odbędzie się w dniu </w:t>
      </w:r>
      <w:r w:rsidR="00926090" w:rsidRPr="00B4411D">
        <w:rPr>
          <w:b/>
          <w:color w:val="FF0000"/>
          <w:sz w:val="20"/>
          <w:szCs w:val="20"/>
        </w:rPr>
        <w:t xml:space="preserve">19 września </w:t>
      </w:r>
      <w:r w:rsidRPr="00B4411D">
        <w:rPr>
          <w:b/>
          <w:color w:val="FF0000"/>
          <w:sz w:val="20"/>
          <w:szCs w:val="20"/>
        </w:rPr>
        <w:t xml:space="preserve">2023r. o godz. 11.00 </w:t>
      </w:r>
      <w:r w:rsidRPr="00B4411D">
        <w:rPr>
          <w:b/>
          <w:color w:val="FF0000"/>
          <w:spacing w:val="-6"/>
          <w:sz w:val="20"/>
          <w:szCs w:val="20"/>
        </w:rPr>
        <w:t>w sali nr 408 Urzędu Miejskiego w Chojnicach.</w:t>
      </w:r>
    </w:p>
    <w:p w14:paraId="3899FFC6" w14:textId="77777777" w:rsidR="0085071B" w:rsidRPr="00B4411D" w:rsidRDefault="0085071B" w:rsidP="0085071B">
      <w:pPr>
        <w:ind w:left="-397" w:right="-680"/>
        <w:jc w:val="both"/>
        <w:rPr>
          <w:b/>
          <w:color w:val="FF0000"/>
          <w:spacing w:val="-6"/>
          <w:sz w:val="20"/>
          <w:szCs w:val="20"/>
        </w:rPr>
      </w:pPr>
    </w:p>
    <w:p w14:paraId="4B74E79E" w14:textId="3318D112" w:rsidR="00782F5D" w:rsidRPr="00B4411D" w:rsidRDefault="00782F5D" w:rsidP="00782F5D">
      <w:pPr>
        <w:ind w:left="-397" w:right="-680"/>
        <w:jc w:val="both"/>
        <w:rPr>
          <w:b/>
          <w:sz w:val="20"/>
          <w:szCs w:val="20"/>
        </w:rPr>
      </w:pPr>
      <w:r w:rsidRPr="00B4411D">
        <w:rPr>
          <w:b/>
          <w:sz w:val="20"/>
          <w:szCs w:val="20"/>
        </w:rPr>
        <w:lastRenderedPageBreak/>
        <w:t>3.</w:t>
      </w:r>
      <w:r w:rsidR="00241D9C" w:rsidRPr="00B4411D">
        <w:rPr>
          <w:b/>
          <w:sz w:val="20"/>
          <w:szCs w:val="20"/>
        </w:rPr>
        <w:t>Drugi p</w:t>
      </w:r>
      <w:r w:rsidRPr="00B4411D">
        <w:rPr>
          <w:b/>
          <w:sz w:val="20"/>
          <w:szCs w:val="20"/>
        </w:rPr>
        <w:t>rzetarg na sprzedaż nieruchomości niezabudowanych przeznaczonych na zabudowę jednorodzinną, zapisanych w KW SL1C/00030257/9 wraz z udziałem w drodze stanowiącej działkę o nr ewid. 4608/94</w:t>
      </w:r>
      <w:r w:rsidR="00926090" w:rsidRPr="00B4411D">
        <w:rPr>
          <w:b/>
          <w:sz w:val="20"/>
          <w:szCs w:val="20"/>
        </w:rPr>
        <w:t xml:space="preserve"> </w:t>
      </w:r>
      <w:r w:rsidRPr="00B4411D">
        <w:rPr>
          <w:b/>
          <w:sz w:val="20"/>
          <w:szCs w:val="20"/>
        </w:rPr>
        <w:t>oraz w działce o nr ewid. 4608/15 o łącznej pow. 3 204 m², zapisanej w KW SL1C/00056051/3. Przeznaczenie: teren zabudowy mieszkaniowej jednorodzinnej.</w:t>
      </w:r>
      <w:bookmarkStart w:id="2" w:name="_Hlk77849845"/>
      <w:r w:rsidRPr="00B4411D">
        <w:rPr>
          <w:b/>
          <w:sz w:val="20"/>
          <w:szCs w:val="20"/>
        </w:rPr>
        <w:t xml:space="preserve"> Burmistrz Miasta Chojnice wyraził zgodę na wykonywanie na działkach nr 4608/15 i 4608/94 sieci uzbrojenia terenu.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778"/>
        <w:gridCol w:w="12088"/>
        <w:gridCol w:w="1134"/>
        <w:gridCol w:w="1134"/>
      </w:tblGrid>
      <w:tr w:rsidR="00782F5D" w:rsidRPr="00B4411D" w14:paraId="3FB83C87" w14:textId="77777777" w:rsidTr="00926090">
        <w:tc>
          <w:tcPr>
            <w:tcW w:w="778" w:type="dxa"/>
          </w:tcPr>
          <w:p w14:paraId="5EE66BF1" w14:textId="77777777" w:rsidR="00782F5D" w:rsidRPr="00B4411D" w:rsidRDefault="00782F5D" w:rsidP="00724ABB">
            <w:pPr>
              <w:ind w:left="-57"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Nr</w:t>
            </w:r>
          </w:p>
          <w:p w14:paraId="48C7EAB2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8F4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DC3" w14:textId="77777777" w:rsidR="00782F5D" w:rsidRPr="00B4411D" w:rsidRDefault="00782F5D" w:rsidP="00724ABB">
            <w:pPr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Cena</w:t>
            </w:r>
          </w:p>
          <w:p w14:paraId="43C77281" w14:textId="77777777" w:rsidR="00782F5D" w:rsidRPr="00B4411D" w:rsidRDefault="00782F5D" w:rsidP="00724ABB">
            <w:pPr>
              <w:ind w:left="44" w:hanging="44"/>
              <w:rPr>
                <w:b/>
                <w:sz w:val="20"/>
                <w:szCs w:val="20"/>
              </w:rPr>
            </w:pPr>
            <w:proofErr w:type="spellStart"/>
            <w:r w:rsidRPr="00B4411D">
              <w:rPr>
                <w:b/>
                <w:sz w:val="20"/>
                <w:szCs w:val="20"/>
              </w:rPr>
              <w:t>wywoław</w:t>
            </w:r>
            <w:proofErr w:type="spellEnd"/>
            <w:r w:rsidRPr="00B4411D">
              <w:rPr>
                <w:b/>
                <w:sz w:val="20"/>
                <w:szCs w:val="20"/>
              </w:rPr>
              <w:t>.</w:t>
            </w:r>
          </w:p>
          <w:p w14:paraId="55808F56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33B" w14:textId="77777777" w:rsidR="00782F5D" w:rsidRPr="00B4411D" w:rsidRDefault="00782F5D" w:rsidP="00724ABB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Wadium</w:t>
            </w:r>
          </w:p>
          <w:p w14:paraId="0273A1E0" w14:textId="77777777" w:rsidR="00782F5D" w:rsidRPr="00B4411D" w:rsidRDefault="00782F5D" w:rsidP="00724ABB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zł/</w:t>
            </w:r>
          </w:p>
          <w:p w14:paraId="2915ADC6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brutto</w:t>
            </w:r>
          </w:p>
        </w:tc>
      </w:tr>
      <w:tr w:rsidR="00782F5D" w:rsidRPr="00B4411D" w14:paraId="03B57C21" w14:textId="77777777" w:rsidTr="0092609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F59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67/21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D37" w14:textId="16032BBF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42 o pow. 857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857/14112 części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36C" w14:textId="255967F0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5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F2E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8 000</w:t>
            </w:r>
          </w:p>
        </w:tc>
      </w:tr>
      <w:tr w:rsidR="00782F5D" w:rsidRPr="00B4411D" w14:paraId="66950B66" w14:textId="77777777" w:rsidTr="0092609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C1A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68/21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97AF" w14:textId="77777777" w:rsidR="00B4411D" w:rsidRDefault="00782F5D" w:rsidP="00724ABB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41 o pow. 690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690/14112 części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D415EB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 xml:space="preserve">drogowej. </w:t>
            </w:r>
            <w:r w:rsidRPr="00B4411D">
              <w:rPr>
                <w:bCs/>
                <w:color w:val="000000"/>
                <w:sz w:val="20"/>
                <w:szCs w:val="20"/>
              </w:rPr>
              <w:t>Na gruncie</w:t>
            </w:r>
          </w:p>
          <w:p w14:paraId="7C4227CA" w14:textId="054DCD96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color w:val="000000"/>
                <w:sz w:val="20"/>
                <w:szCs w:val="20"/>
              </w:rPr>
              <w:t>znajdują się wody powierzchni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81F" w14:textId="2F6CB2B9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17 000</w:t>
            </w:r>
          </w:p>
          <w:p w14:paraId="64902AED" w14:textId="77777777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2BF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6 000</w:t>
            </w:r>
          </w:p>
        </w:tc>
      </w:tr>
      <w:tr w:rsidR="00782F5D" w:rsidRPr="00B4411D" w14:paraId="502AA788" w14:textId="77777777" w:rsidTr="0092609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2DD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69/21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7C3" w14:textId="77777777" w:rsid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40 o pow. 750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750/14112 części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D415EB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. Na gruncie</w:t>
            </w:r>
          </w:p>
          <w:p w14:paraId="19B9BF95" w14:textId="03F2C7E5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znajdują się wody powierzchni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759" w14:textId="44B0F173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27 000</w:t>
            </w:r>
          </w:p>
          <w:p w14:paraId="01AA4F01" w14:textId="77777777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948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7 000</w:t>
            </w:r>
          </w:p>
        </w:tc>
      </w:tr>
      <w:tr w:rsidR="00782F5D" w:rsidRPr="00B4411D" w14:paraId="64C9BA02" w14:textId="77777777" w:rsidTr="0092609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F2D6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70/21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FB6" w14:textId="77777777" w:rsidR="00B4411D" w:rsidRDefault="00782F5D" w:rsidP="00724ABB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39 o pow. 830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830/14112 części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D415EB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 xml:space="preserve">drogowej. </w:t>
            </w:r>
            <w:r w:rsidRPr="00B4411D">
              <w:rPr>
                <w:bCs/>
                <w:color w:val="000000"/>
                <w:sz w:val="20"/>
                <w:szCs w:val="20"/>
              </w:rPr>
              <w:t>Na gruncie</w:t>
            </w:r>
          </w:p>
          <w:p w14:paraId="7A5CD6FE" w14:textId="1C28ED63" w:rsidR="00782F5D" w:rsidRPr="00B4411D" w:rsidRDefault="00782F5D" w:rsidP="00724ABB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B4411D">
              <w:rPr>
                <w:bCs/>
                <w:color w:val="000000"/>
                <w:sz w:val="20"/>
                <w:szCs w:val="20"/>
              </w:rPr>
              <w:t>znajdują się wody powierzchniowe. Przez działkę przebiega napowietrzna</w:t>
            </w:r>
            <w:r w:rsidR="00926090" w:rsidRPr="00B4411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linia sieci</w:t>
            </w:r>
            <w:r w:rsidR="00B4411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EF7" w14:textId="7BE13034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25 000</w:t>
            </w:r>
          </w:p>
          <w:p w14:paraId="559AEAC3" w14:textId="77777777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1D4C" w14:textId="4920B0C2" w:rsidR="00782F5D" w:rsidRPr="00B4411D" w:rsidRDefault="00FC6DA1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7</w:t>
            </w:r>
            <w:r w:rsidR="00782F5D" w:rsidRPr="00B4411D">
              <w:rPr>
                <w:sz w:val="20"/>
                <w:szCs w:val="20"/>
              </w:rPr>
              <w:t xml:space="preserve"> 000</w:t>
            </w:r>
          </w:p>
        </w:tc>
      </w:tr>
      <w:tr w:rsidR="00782F5D" w:rsidRPr="00B4411D" w14:paraId="2F22782E" w14:textId="77777777" w:rsidTr="0092609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0EB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71/21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9BA" w14:textId="77777777" w:rsidR="00B4411D" w:rsidRDefault="00782F5D" w:rsidP="00724ABB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38 o pow. 715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715/14112 części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D415EB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 xml:space="preserve">drogowej. </w:t>
            </w:r>
            <w:r w:rsidRPr="00B4411D">
              <w:rPr>
                <w:bCs/>
                <w:color w:val="000000"/>
                <w:sz w:val="20"/>
                <w:szCs w:val="20"/>
              </w:rPr>
              <w:t>Przy granicy</w:t>
            </w:r>
          </w:p>
          <w:p w14:paraId="1B7BF055" w14:textId="23EF1BE1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color w:val="000000"/>
                <w:sz w:val="20"/>
                <w:szCs w:val="20"/>
              </w:rPr>
              <w:t xml:space="preserve"> działki</w:t>
            </w:r>
            <w:r w:rsidR="00926090" w:rsidRPr="00B4411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przebiega napowietrzna 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EFF" w14:textId="23973A83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C6DA1" w:rsidRPr="00B4411D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 000</w:t>
            </w:r>
          </w:p>
          <w:p w14:paraId="630F3FD6" w14:textId="77777777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0AE" w14:textId="22566DB1" w:rsidR="00782F5D" w:rsidRPr="00B4411D" w:rsidRDefault="00FC6DA1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6</w:t>
            </w:r>
            <w:r w:rsidR="00782F5D" w:rsidRPr="00B4411D">
              <w:rPr>
                <w:sz w:val="20"/>
                <w:szCs w:val="20"/>
              </w:rPr>
              <w:t xml:space="preserve"> 000</w:t>
            </w:r>
          </w:p>
        </w:tc>
      </w:tr>
      <w:tr w:rsidR="00782F5D" w:rsidRPr="00B4411D" w14:paraId="68E08A78" w14:textId="77777777" w:rsidTr="0092609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55CD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79/21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77AE" w14:textId="702A7C6C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16 o pow. 961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961/14112 części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91F" w14:textId="54433366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C6DA1" w:rsidRPr="00B4411D">
              <w:rPr>
                <w:b/>
                <w:bCs/>
                <w:color w:val="000000"/>
                <w:sz w:val="20"/>
                <w:szCs w:val="20"/>
              </w:rPr>
              <w:t xml:space="preserve">57 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479" w14:textId="5C477BD0" w:rsidR="00782F5D" w:rsidRPr="00B4411D" w:rsidRDefault="00FC6DA1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8</w:t>
            </w:r>
            <w:r w:rsidR="00782F5D" w:rsidRPr="00B4411D">
              <w:rPr>
                <w:sz w:val="20"/>
                <w:szCs w:val="20"/>
              </w:rPr>
              <w:t xml:space="preserve"> 000</w:t>
            </w:r>
          </w:p>
        </w:tc>
      </w:tr>
      <w:tr w:rsidR="00782F5D" w:rsidRPr="00B4411D" w14:paraId="2AA5C5C4" w14:textId="77777777" w:rsidTr="0092609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8BF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80/21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2C6" w14:textId="3AFB1C0F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14 o pow. 1 115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1115/14112 części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D415EB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F8F" w14:textId="4E70376D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C6DA1" w:rsidRPr="00B4411D">
              <w:rPr>
                <w:b/>
                <w:bCs/>
                <w:color w:val="000000"/>
                <w:sz w:val="20"/>
                <w:szCs w:val="20"/>
              </w:rPr>
              <w:t>82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A28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10 000</w:t>
            </w:r>
          </w:p>
        </w:tc>
      </w:tr>
      <w:tr w:rsidR="00782F5D" w:rsidRPr="00B4411D" w14:paraId="5F1EB187" w14:textId="77777777" w:rsidTr="0092609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C3C0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81/21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8D1" w14:textId="77777777" w:rsid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13 o pow. 1 039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1039/14112 części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D415EB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.</w:t>
            </w:r>
          </w:p>
          <w:p w14:paraId="713074C8" w14:textId="49E202D9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color w:val="000000"/>
                <w:sz w:val="20"/>
                <w:szCs w:val="20"/>
              </w:rPr>
              <w:t>Przez działkę</w:t>
            </w:r>
            <w:r w:rsidR="00926090" w:rsidRPr="00B4411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przebiega napowietrzna 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3AE" w14:textId="5BD57D70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FC6DA1" w:rsidRPr="00B4411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 000</w:t>
            </w:r>
          </w:p>
          <w:p w14:paraId="07832120" w14:textId="77777777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64A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9 000</w:t>
            </w:r>
          </w:p>
        </w:tc>
      </w:tr>
      <w:tr w:rsidR="00782F5D" w:rsidRPr="00B4411D" w14:paraId="0E9EFE08" w14:textId="77777777" w:rsidTr="0092609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06B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82/21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A220" w14:textId="77777777" w:rsid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92 o pow. 628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628/14112 części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D415EB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.</w:t>
            </w:r>
          </w:p>
          <w:p w14:paraId="25837C5A" w14:textId="25EB55DC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color w:val="000000"/>
                <w:sz w:val="20"/>
                <w:szCs w:val="20"/>
              </w:rPr>
              <w:t>Przez narożnik</w:t>
            </w:r>
            <w:r w:rsidR="00926090" w:rsidRPr="00B4411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działki przebiega napowietrzna linia sieci energetycznej SN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5BCB" w14:textId="57B92D1F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FC6DA1" w:rsidRPr="00B4411D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 000</w:t>
            </w:r>
          </w:p>
          <w:p w14:paraId="663C3F14" w14:textId="77777777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548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6 000</w:t>
            </w:r>
          </w:p>
        </w:tc>
      </w:tr>
      <w:tr w:rsidR="00782F5D" w:rsidRPr="00B4411D" w14:paraId="3154757A" w14:textId="77777777" w:rsidTr="0092609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857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85/21</w:t>
            </w:r>
          </w:p>
        </w:tc>
        <w:tc>
          <w:tcPr>
            <w:tcW w:w="1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69B9" w14:textId="56190B40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B4411D">
              <w:rPr>
                <w:bCs/>
                <w:sz w:val="20"/>
                <w:szCs w:val="20"/>
              </w:rPr>
              <w:t>Działka nr 4608/89 o pow. 655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655/14112 części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AC9" w14:textId="265178FA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FC6DA1" w:rsidRPr="00B4411D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6C8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6 000</w:t>
            </w:r>
          </w:p>
        </w:tc>
      </w:tr>
    </w:tbl>
    <w:p w14:paraId="58D9261F" w14:textId="77777777" w:rsidR="00241D9C" w:rsidRPr="00B4411D" w:rsidRDefault="00241D9C" w:rsidP="00241D9C">
      <w:pPr>
        <w:ind w:left="-397" w:right="-680"/>
        <w:jc w:val="both"/>
        <w:rPr>
          <w:bCs/>
          <w:sz w:val="20"/>
          <w:szCs w:val="20"/>
        </w:rPr>
      </w:pPr>
      <w:bookmarkStart w:id="3" w:name="_Hlk142470274"/>
      <w:r w:rsidRPr="00B4411D">
        <w:rPr>
          <w:bCs/>
          <w:sz w:val="20"/>
          <w:szCs w:val="20"/>
        </w:rPr>
        <w:t>Poprzedni przetarg odbył się w dniu 3 sierpnia 2023r. i zakończył się wynikiem negatywnym.</w:t>
      </w:r>
    </w:p>
    <w:bookmarkEnd w:id="3"/>
    <w:p w14:paraId="102B959A" w14:textId="72D5E361" w:rsidR="00782F5D" w:rsidRPr="00B4411D" w:rsidRDefault="00782F5D" w:rsidP="00241D9C">
      <w:pPr>
        <w:ind w:left="-397" w:right="-737"/>
        <w:rPr>
          <w:b/>
          <w:color w:val="FF0000"/>
          <w:spacing w:val="-6"/>
          <w:sz w:val="20"/>
          <w:szCs w:val="20"/>
        </w:rPr>
      </w:pPr>
      <w:r w:rsidRPr="00B4411D">
        <w:rPr>
          <w:b/>
          <w:color w:val="FF0000"/>
          <w:sz w:val="20"/>
          <w:szCs w:val="20"/>
        </w:rPr>
        <w:t xml:space="preserve">Przetarg ustny nieograniczony odbędzie się w dniu </w:t>
      </w:r>
      <w:r w:rsidR="00926090" w:rsidRPr="00B4411D">
        <w:rPr>
          <w:b/>
          <w:color w:val="FF0000"/>
          <w:sz w:val="20"/>
          <w:szCs w:val="20"/>
        </w:rPr>
        <w:t xml:space="preserve">19 września </w:t>
      </w:r>
      <w:r w:rsidRPr="00B4411D">
        <w:rPr>
          <w:b/>
          <w:color w:val="FF0000"/>
          <w:sz w:val="20"/>
          <w:szCs w:val="20"/>
        </w:rPr>
        <w:t xml:space="preserve">2023r. o godz. 11.30 </w:t>
      </w:r>
      <w:r w:rsidRPr="00B4411D">
        <w:rPr>
          <w:b/>
          <w:color w:val="FF0000"/>
          <w:spacing w:val="-6"/>
          <w:sz w:val="20"/>
          <w:szCs w:val="20"/>
        </w:rPr>
        <w:t>w sali nr 408 Urzędu    Miejskiego w Chojnicach</w:t>
      </w:r>
      <w:bookmarkEnd w:id="2"/>
    </w:p>
    <w:p w14:paraId="505B0EDB" w14:textId="77777777" w:rsidR="00782F5D" w:rsidRPr="00B4411D" w:rsidRDefault="00782F5D" w:rsidP="00782F5D">
      <w:pPr>
        <w:ind w:right="-1361"/>
        <w:rPr>
          <w:bCs/>
          <w:sz w:val="20"/>
          <w:szCs w:val="20"/>
        </w:rPr>
      </w:pPr>
    </w:p>
    <w:p w14:paraId="5055BEB3" w14:textId="3B095EB4" w:rsidR="00782F5D" w:rsidRPr="00B4411D" w:rsidRDefault="00782F5D" w:rsidP="00782F5D">
      <w:pPr>
        <w:ind w:left="-397" w:right="-680"/>
        <w:jc w:val="both"/>
        <w:rPr>
          <w:b/>
          <w:sz w:val="20"/>
          <w:szCs w:val="20"/>
        </w:rPr>
      </w:pPr>
      <w:r w:rsidRPr="00B4411D">
        <w:rPr>
          <w:b/>
          <w:sz w:val="20"/>
          <w:szCs w:val="20"/>
        </w:rPr>
        <w:t>4.</w:t>
      </w:r>
      <w:r w:rsidR="00241D9C" w:rsidRPr="00B4411D">
        <w:rPr>
          <w:b/>
          <w:sz w:val="20"/>
          <w:szCs w:val="20"/>
        </w:rPr>
        <w:t>Drugi p</w:t>
      </w:r>
      <w:r w:rsidRPr="00B4411D">
        <w:rPr>
          <w:b/>
          <w:sz w:val="20"/>
          <w:szCs w:val="20"/>
        </w:rPr>
        <w:t>rzetarg na sprzedaż nieruchomości niezabudowanych przeznaczonych na zabudowę jednorodzinną, zapisanych w KW SL1C/00030257/9 wraz z udziałem w drodze stanowiącej działkę o nr ewid. 4608/93 o pow. 2 077 m², zapisanej w KW SL1C/00056132/5. Przeznaczenie: teren zabudowy mieszkaniowej jednorodzinnej. Burmistrz Miasta Chojnice wyraził zgodę na wykonywanie na działce 4608/93 sieci uzbrojenia terenu.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883"/>
        <w:gridCol w:w="11894"/>
        <w:gridCol w:w="1223"/>
        <w:gridCol w:w="1134"/>
      </w:tblGrid>
      <w:tr w:rsidR="00782F5D" w:rsidRPr="00B4411D" w14:paraId="3E6D19A3" w14:textId="77777777" w:rsidTr="00D415EB">
        <w:tc>
          <w:tcPr>
            <w:tcW w:w="883" w:type="dxa"/>
          </w:tcPr>
          <w:p w14:paraId="0481BC63" w14:textId="77777777" w:rsidR="00782F5D" w:rsidRPr="00B4411D" w:rsidRDefault="00782F5D" w:rsidP="00724ABB">
            <w:pPr>
              <w:ind w:left="-57"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Nr</w:t>
            </w:r>
          </w:p>
          <w:p w14:paraId="0024CFE6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1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B4C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3B1" w14:textId="77777777" w:rsidR="00782F5D" w:rsidRPr="00B4411D" w:rsidRDefault="00782F5D" w:rsidP="00724ABB">
            <w:pPr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Cena</w:t>
            </w:r>
          </w:p>
          <w:p w14:paraId="61B98E30" w14:textId="77777777" w:rsidR="00782F5D" w:rsidRPr="00B4411D" w:rsidRDefault="00782F5D" w:rsidP="00724ABB">
            <w:pPr>
              <w:ind w:left="44" w:hanging="44"/>
              <w:rPr>
                <w:b/>
                <w:sz w:val="20"/>
                <w:szCs w:val="20"/>
              </w:rPr>
            </w:pPr>
            <w:proofErr w:type="spellStart"/>
            <w:r w:rsidRPr="00B4411D">
              <w:rPr>
                <w:b/>
                <w:sz w:val="20"/>
                <w:szCs w:val="20"/>
              </w:rPr>
              <w:t>wywoław</w:t>
            </w:r>
            <w:proofErr w:type="spellEnd"/>
            <w:r w:rsidRPr="00B4411D">
              <w:rPr>
                <w:b/>
                <w:sz w:val="20"/>
                <w:szCs w:val="20"/>
              </w:rPr>
              <w:t>.</w:t>
            </w:r>
          </w:p>
          <w:p w14:paraId="2690ACD1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E8D" w14:textId="77777777" w:rsidR="00782F5D" w:rsidRPr="00B4411D" w:rsidRDefault="00782F5D" w:rsidP="00724ABB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Wadium</w:t>
            </w:r>
          </w:p>
          <w:p w14:paraId="71C94BC8" w14:textId="77777777" w:rsidR="00782F5D" w:rsidRPr="00B4411D" w:rsidRDefault="00782F5D" w:rsidP="00724ABB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zł/</w:t>
            </w:r>
          </w:p>
          <w:p w14:paraId="526D1936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brutto</w:t>
            </w:r>
          </w:p>
        </w:tc>
      </w:tr>
      <w:tr w:rsidR="00782F5D" w:rsidRPr="00B4411D" w14:paraId="4EC889FC" w14:textId="77777777" w:rsidTr="00D415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B28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90/21</w:t>
            </w:r>
          </w:p>
        </w:tc>
        <w:tc>
          <w:tcPr>
            <w:tcW w:w="1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E51" w14:textId="15D0F0FC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B4411D">
              <w:rPr>
                <w:bCs/>
                <w:sz w:val="20"/>
                <w:szCs w:val="20"/>
              </w:rPr>
              <w:t>Działka nr 4608/86 o pow. 865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865/10426 części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 drogowej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8990" w14:textId="6A81C19D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FC6DA1" w:rsidRPr="00B4411D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720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8 000</w:t>
            </w:r>
          </w:p>
        </w:tc>
      </w:tr>
      <w:tr w:rsidR="00782F5D" w:rsidRPr="00B4411D" w14:paraId="2F841A4A" w14:textId="77777777" w:rsidTr="00D415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DB2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color w:val="000000"/>
                <w:sz w:val="20"/>
                <w:szCs w:val="20"/>
                <w:u w:val="single"/>
              </w:rPr>
              <w:t>91/21</w:t>
            </w:r>
          </w:p>
        </w:tc>
        <w:tc>
          <w:tcPr>
            <w:tcW w:w="1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417" w14:textId="77777777" w:rsid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B4411D">
              <w:rPr>
                <w:bCs/>
                <w:sz w:val="20"/>
                <w:szCs w:val="20"/>
              </w:rPr>
              <w:t>Działka nr 4608/12 o pow. 1 061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1061/10426 części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</w:t>
            </w:r>
            <w:r w:rsidR="00D415EB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.</w:t>
            </w:r>
          </w:p>
          <w:p w14:paraId="5895AE05" w14:textId="3D747218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color w:val="000000"/>
                <w:sz w:val="20"/>
                <w:szCs w:val="20"/>
              </w:rPr>
              <w:t>Przez działkę</w:t>
            </w:r>
            <w:r w:rsidR="00926090" w:rsidRPr="00B4411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przebiega napowietrzna</w:t>
            </w:r>
            <w:r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/>
                <w:sz w:val="20"/>
                <w:szCs w:val="20"/>
              </w:rPr>
              <w:t>linia sieci energetycznej SN 15kV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923" w14:textId="2CE87AC0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4411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C6DA1" w:rsidRPr="00B4411D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Pr="00B4411D">
              <w:rPr>
                <w:b/>
                <w:bCs/>
                <w:color w:val="000000"/>
                <w:sz w:val="20"/>
                <w:szCs w:val="20"/>
              </w:rPr>
              <w:t> 000</w:t>
            </w:r>
          </w:p>
          <w:p w14:paraId="589985BB" w14:textId="77777777" w:rsidR="00782F5D" w:rsidRPr="00B4411D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29C" w14:textId="5996ABD5" w:rsidR="00782F5D" w:rsidRPr="00B4411D" w:rsidRDefault="00FC6DA1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9</w:t>
            </w:r>
            <w:r w:rsidR="00782F5D" w:rsidRPr="00B4411D">
              <w:rPr>
                <w:sz w:val="20"/>
                <w:szCs w:val="20"/>
              </w:rPr>
              <w:t xml:space="preserve"> 000</w:t>
            </w:r>
          </w:p>
        </w:tc>
      </w:tr>
      <w:tr w:rsidR="00782F5D" w:rsidRPr="00B4411D" w14:paraId="0C3C2938" w14:textId="77777777" w:rsidTr="00D415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4486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  <w:u w:val="single"/>
              </w:rPr>
              <w:t>100/21</w:t>
            </w:r>
          </w:p>
        </w:tc>
        <w:tc>
          <w:tcPr>
            <w:tcW w:w="1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F343" w14:textId="73448E81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B4411D">
              <w:rPr>
                <w:bCs/>
                <w:sz w:val="20"/>
                <w:szCs w:val="20"/>
              </w:rPr>
              <w:t>Działka nr 4608/83 o pow. 691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691/10426 części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 drogowej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711" w14:textId="42184687" w:rsidR="00782F5D" w:rsidRPr="00B4411D" w:rsidRDefault="00782F5D" w:rsidP="00724ABB">
            <w:pPr>
              <w:ind w:right="-680"/>
              <w:jc w:val="both"/>
              <w:rPr>
                <w:b/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>11</w:t>
            </w:r>
            <w:r w:rsidR="00FC6DA1" w:rsidRPr="00B4411D">
              <w:rPr>
                <w:b/>
                <w:bCs/>
                <w:sz w:val="20"/>
                <w:szCs w:val="20"/>
              </w:rPr>
              <w:t>2</w:t>
            </w:r>
            <w:r w:rsidRPr="00B4411D">
              <w:rPr>
                <w:b/>
                <w:bCs/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2ED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6 000</w:t>
            </w:r>
          </w:p>
        </w:tc>
      </w:tr>
      <w:tr w:rsidR="00782F5D" w:rsidRPr="00B4411D" w14:paraId="0927DCC6" w14:textId="77777777" w:rsidTr="00D415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8E1" w14:textId="77777777" w:rsidR="00782F5D" w:rsidRPr="00B4411D" w:rsidRDefault="00782F5D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  <w:u w:val="single"/>
              </w:rPr>
              <w:t>101/21</w:t>
            </w:r>
          </w:p>
        </w:tc>
        <w:tc>
          <w:tcPr>
            <w:tcW w:w="1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03A" w14:textId="4FBFD7D2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B4411D">
              <w:rPr>
                <w:bCs/>
                <w:sz w:val="20"/>
                <w:szCs w:val="20"/>
              </w:rPr>
              <w:t>Działka nr 4608/84 o pow. 961 m²</w:t>
            </w:r>
            <w:r w:rsidR="00926090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961/10426 części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 działce drogowej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098" w14:textId="3813D0B6" w:rsidR="00782F5D" w:rsidRPr="00B4411D" w:rsidRDefault="00782F5D" w:rsidP="00724ABB">
            <w:pPr>
              <w:ind w:right="-680"/>
              <w:jc w:val="both"/>
              <w:rPr>
                <w:b/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>1</w:t>
            </w:r>
            <w:r w:rsidR="00FC6DA1" w:rsidRPr="00B4411D">
              <w:rPr>
                <w:b/>
                <w:bCs/>
                <w:sz w:val="20"/>
                <w:szCs w:val="20"/>
              </w:rPr>
              <w:t>56</w:t>
            </w:r>
            <w:r w:rsidRPr="00B4411D">
              <w:rPr>
                <w:b/>
                <w:bCs/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F4C" w14:textId="48CB8FD9" w:rsidR="00782F5D" w:rsidRPr="00B4411D" w:rsidRDefault="00FC6DA1" w:rsidP="00724ABB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sz w:val="20"/>
                <w:szCs w:val="20"/>
              </w:rPr>
              <w:t>8</w:t>
            </w:r>
            <w:r w:rsidR="00782F5D" w:rsidRPr="00B4411D">
              <w:rPr>
                <w:sz w:val="20"/>
                <w:szCs w:val="20"/>
              </w:rPr>
              <w:t xml:space="preserve"> 000</w:t>
            </w:r>
          </w:p>
        </w:tc>
      </w:tr>
    </w:tbl>
    <w:p w14:paraId="6AFE5947" w14:textId="77777777" w:rsidR="00241D9C" w:rsidRPr="00B4411D" w:rsidRDefault="00241D9C" w:rsidP="00241D9C">
      <w:pPr>
        <w:ind w:left="-397" w:right="-680"/>
        <w:jc w:val="both"/>
        <w:rPr>
          <w:bCs/>
          <w:sz w:val="20"/>
          <w:szCs w:val="20"/>
        </w:rPr>
      </w:pPr>
      <w:r w:rsidRPr="00B4411D">
        <w:rPr>
          <w:bCs/>
          <w:sz w:val="20"/>
          <w:szCs w:val="20"/>
        </w:rPr>
        <w:t>Poprzedni przetarg odbył się w dniu 3 sierpnia 2023r. i zakończył się wynikiem negatywnym.</w:t>
      </w:r>
    </w:p>
    <w:p w14:paraId="594D5C90" w14:textId="314566D4" w:rsidR="00782F5D" w:rsidRPr="00B4411D" w:rsidRDefault="00782F5D" w:rsidP="00241D9C">
      <w:pPr>
        <w:ind w:left="-397" w:right="-737"/>
        <w:jc w:val="both"/>
        <w:rPr>
          <w:b/>
          <w:color w:val="FF0000"/>
          <w:spacing w:val="-6"/>
          <w:sz w:val="20"/>
          <w:szCs w:val="20"/>
        </w:rPr>
      </w:pPr>
      <w:r w:rsidRPr="00B4411D">
        <w:rPr>
          <w:b/>
          <w:color w:val="FF0000"/>
          <w:sz w:val="20"/>
          <w:szCs w:val="20"/>
        </w:rPr>
        <w:t xml:space="preserve">Przetarg ustny nieograniczony odbędzie się w dniu </w:t>
      </w:r>
      <w:r w:rsidR="00926090" w:rsidRPr="00B4411D">
        <w:rPr>
          <w:b/>
          <w:color w:val="FF0000"/>
          <w:sz w:val="20"/>
          <w:szCs w:val="20"/>
        </w:rPr>
        <w:t xml:space="preserve">19 września </w:t>
      </w:r>
      <w:r w:rsidRPr="00B4411D">
        <w:rPr>
          <w:b/>
          <w:color w:val="FF0000"/>
          <w:sz w:val="20"/>
          <w:szCs w:val="20"/>
        </w:rPr>
        <w:t xml:space="preserve">2023r. o godz. 12.00 </w:t>
      </w:r>
      <w:r w:rsidRPr="00B4411D">
        <w:rPr>
          <w:b/>
          <w:color w:val="FF0000"/>
          <w:spacing w:val="-6"/>
          <w:sz w:val="20"/>
          <w:szCs w:val="20"/>
        </w:rPr>
        <w:t>w sali nr 408 Urzędu Miejskiego w Chojnicach.</w:t>
      </w:r>
    </w:p>
    <w:p w14:paraId="3C014507" w14:textId="77777777" w:rsidR="00782F5D" w:rsidRPr="00B4411D" w:rsidRDefault="00782F5D" w:rsidP="000964EB">
      <w:pPr>
        <w:ind w:left="-426" w:right="-794"/>
        <w:jc w:val="both"/>
        <w:rPr>
          <w:b/>
          <w:sz w:val="20"/>
          <w:szCs w:val="20"/>
        </w:rPr>
      </w:pPr>
    </w:p>
    <w:p w14:paraId="78019587" w14:textId="02BD3F59" w:rsidR="00782F5D" w:rsidRPr="00B4411D" w:rsidRDefault="00FC6DA1" w:rsidP="00782F5D">
      <w:pPr>
        <w:ind w:left="-397" w:right="-737"/>
        <w:jc w:val="both"/>
        <w:rPr>
          <w:b/>
          <w:sz w:val="20"/>
          <w:szCs w:val="20"/>
        </w:rPr>
      </w:pPr>
      <w:r w:rsidRPr="00B4411D">
        <w:rPr>
          <w:b/>
          <w:sz w:val="20"/>
          <w:szCs w:val="20"/>
        </w:rPr>
        <w:t xml:space="preserve">5. </w:t>
      </w:r>
      <w:r w:rsidR="00241D9C" w:rsidRPr="00B4411D">
        <w:rPr>
          <w:b/>
          <w:sz w:val="20"/>
          <w:szCs w:val="20"/>
        </w:rPr>
        <w:t>Drugi p</w:t>
      </w:r>
      <w:r w:rsidR="00782F5D" w:rsidRPr="00B4411D">
        <w:rPr>
          <w:b/>
          <w:sz w:val="20"/>
          <w:szCs w:val="20"/>
        </w:rPr>
        <w:t>rzetarg na sprzedaż nieruchomości niezabudowanych przeznaczonych na zabudowę jednorodzinną, zapisanych</w:t>
      </w:r>
      <w:r w:rsidRPr="00B4411D">
        <w:rPr>
          <w:b/>
          <w:sz w:val="20"/>
          <w:szCs w:val="20"/>
        </w:rPr>
        <w:t xml:space="preserve"> </w:t>
      </w:r>
      <w:r w:rsidR="00782F5D" w:rsidRPr="00B4411D">
        <w:rPr>
          <w:b/>
          <w:sz w:val="20"/>
          <w:szCs w:val="20"/>
        </w:rPr>
        <w:t>w KW SL1C/00030257/9 wraz z udziałem</w:t>
      </w:r>
      <w:r w:rsidR="0085071B" w:rsidRPr="00B4411D">
        <w:rPr>
          <w:b/>
          <w:sz w:val="20"/>
          <w:szCs w:val="20"/>
        </w:rPr>
        <w:t xml:space="preserve"> </w:t>
      </w:r>
      <w:r w:rsidR="00782F5D" w:rsidRPr="00B4411D">
        <w:rPr>
          <w:b/>
          <w:sz w:val="20"/>
          <w:szCs w:val="20"/>
        </w:rPr>
        <w:t>w drodze stanowiącej działkę o nr ewid. 4608/97</w:t>
      </w:r>
      <w:r w:rsidR="0085071B" w:rsidRPr="00B4411D">
        <w:rPr>
          <w:b/>
          <w:sz w:val="20"/>
          <w:szCs w:val="20"/>
        </w:rPr>
        <w:t xml:space="preserve"> </w:t>
      </w:r>
      <w:r w:rsidR="00782F5D" w:rsidRPr="00B4411D">
        <w:rPr>
          <w:b/>
          <w:sz w:val="20"/>
          <w:szCs w:val="20"/>
        </w:rPr>
        <w:t>o pow. 1 643 m², zapisanej</w:t>
      </w:r>
      <w:r w:rsidRPr="00B4411D">
        <w:rPr>
          <w:b/>
          <w:sz w:val="20"/>
          <w:szCs w:val="20"/>
        </w:rPr>
        <w:t xml:space="preserve"> </w:t>
      </w:r>
      <w:r w:rsidR="00782F5D" w:rsidRPr="00B4411D">
        <w:rPr>
          <w:b/>
          <w:sz w:val="20"/>
          <w:szCs w:val="20"/>
        </w:rPr>
        <w:t>w KW SL1C/00055645/7. Przeznaczenie: teren zabudowy mieszkaniowej</w:t>
      </w:r>
      <w:r w:rsidR="0085071B" w:rsidRPr="00B4411D">
        <w:rPr>
          <w:b/>
          <w:sz w:val="20"/>
          <w:szCs w:val="20"/>
        </w:rPr>
        <w:t xml:space="preserve"> </w:t>
      </w:r>
      <w:r w:rsidR="00782F5D" w:rsidRPr="00B4411D">
        <w:rPr>
          <w:b/>
          <w:sz w:val="20"/>
          <w:szCs w:val="20"/>
        </w:rPr>
        <w:t xml:space="preserve">jednorodzinnej. </w:t>
      </w:r>
    </w:p>
    <w:tbl>
      <w:tblPr>
        <w:tblStyle w:val="Tabela-Siatka"/>
        <w:tblW w:w="15168" w:type="dxa"/>
        <w:tblInd w:w="-431" w:type="dxa"/>
        <w:tblLook w:val="04A0" w:firstRow="1" w:lastRow="0" w:firstColumn="1" w:lastColumn="0" w:noHBand="0" w:noVBand="1"/>
      </w:tblPr>
      <w:tblGrid>
        <w:gridCol w:w="772"/>
        <w:gridCol w:w="12039"/>
        <w:gridCol w:w="1223"/>
        <w:gridCol w:w="1134"/>
      </w:tblGrid>
      <w:tr w:rsidR="00782F5D" w:rsidRPr="00B4411D" w14:paraId="1850BF47" w14:textId="77777777" w:rsidTr="00D415EB">
        <w:tc>
          <w:tcPr>
            <w:tcW w:w="772" w:type="dxa"/>
          </w:tcPr>
          <w:p w14:paraId="6FD26409" w14:textId="77777777" w:rsidR="00782F5D" w:rsidRPr="00B4411D" w:rsidRDefault="00782F5D" w:rsidP="00724ABB">
            <w:pPr>
              <w:ind w:left="-57"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Nr</w:t>
            </w:r>
          </w:p>
          <w:p w14:paraId="7554A12E" w14:textId="77777777" w:rsidR="00782F5D" w:rsidRPr="00B4411D" w:rsidRDefault="00782F5D" w:rsidP="00724ABB">
            <w:pPr>
              <w:ind w:left="-57"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1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1EA" w14:textId="77777777" w:rsidR="00782F5D" w:rsidRPr="00B4411D" w:rsidRDefault="00782F5D" w:rsidP="00724ABB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                            </w:t>
            </w:r>
          </w:p>
          <w:p w14:paraId="1E911FC2" w14:textId="77777777" w:rsidR="00782F5D" w:rsidRPr="00B4411D" w:rsidRDefault="00782F5D" w:rsidP="00724ABB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                                 Położenie, opis, przeznaczenie teren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F79" w14:textId="77777777" w:rsidR="00782F5D" w:rsidRPr="00B4411D" w:rsidRDefault="00782F5D" w:rsidP="00724ABB">
            <w:pPr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Cena</w:t>
            </w:r>
          </w:p>
          <w:p w14:paraId="726A5F0F" w14:textId="77777777" w:rsidR="00782F5D" w:rsidRPr="00B4411D" w:rsidRDefault="00782F5D" w:rsidP="00724ABB">
            <w:pPr>
              <w:ind w:left="44" w:hanging="44"/>
              <w:rPr>
                <w:b/>
                <w:sz w:val="20"/>
                <w:szCs w:val="20"/>
              </w:rPr>
            </w:pPr>
            <w:proofErr w:type="spellStart"/>
            <w:r w:rsidRPr="00B4411D">
              <w:rPr>
                <w:b/>
                <w:sz w:val="20"/>
                <w:szCs w:val="20"/>
              </w:rPr>
              <w:t>wywoław</w:t>
            </w:r>
            <w:proofErr w:type="spellEnd"/>
            <w:r w:rsidRPr="00B4411D">
              <w:rPr>
                <w:b/>
                <w:sz w:val="20"/>
                <w:szCs w:val="20"/>
              </w:rPr>
              <w:t>.</w:t>
            </w:r>
          </w:p>
          <w:p w14:paraId="75CDB4F0" w14:textId="77777777" w:rsidR="00782F5D" w:rsidRPr="00B4411D" w:rsidRDefault="00782F5D" w:rsidP="00724ABB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4A01" w14:textId="77777777" w:rsidR="00782F5D" w:rsidRPr="00B4411D" w:rsidRDefault="00782F5D" w:rsidP="00724ABB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Wadium</w:t>
            </w:r>
          </w:p>
          <w:p w14:paraId="665AFB14" w14:textId="77777777" w:rsidR="00782F5D" w:rsidRPr="00B4411D" w:rsidRDefault="00782F5D" w:rsidP="00724ABB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zł/</w:t>
            </w:r>
          </w:p>
          <w:p w14:paraId="4B5F0BB3" w14:textId="77777777" w:rsidR="00782F5D" w:rsidRPr="00B4411D" w:rsidRDefault="00782F5D" w:rsidP="00724ABB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brutto</w:t>
            </w:r>
          </w:p>
        </w:tc>
      </w:tr>
      <w:tr w:rsidR="00782F5D" w:rsidRPr="00B4411D" w14:paraId="6F92FA77" w14:textId="77777777" w:rsidTr="00D415E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A8AF" w14:textId="77777777" w:rsidR="00782F5D" w:rsidRPr="00B4411D" w:rsidRDefault="00782F5D" w:rsidP="00724ABB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  <w:u w:val="single"/>
              </w:rPr>
              <w:t>19/21</w:t>
            </w:r>
          </w:p>
        </w:tc>
        <w:tc>
          <w:tcPr>
            <w:tcW w:w="1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8A92" w14:textId="77777777" w:rsid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Smoka Wawelskiego. </w:t>
            </w:r>
            <w:r w:rsidRPr="00B4411D">
              <w:rPr>
                <w:bCs/>
                <w:sz w:val="20"/>
                <w:szCs w:val="20"/>
              </w:rPr>
              <w:t>Działka nr 4608/70 o pow.</w:t>
            </w:r>
            <w:r w:rsidR="0085071B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721 m²</w:t>
            </w:r>
            <w:r w:rsidR="00FC6DA1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721/8760 w działce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. Przy granicy</w:t>
            </w:r>
          </w:p>
          <w:p w14:paraId="5DAD499C" w14:textId="3DF06207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 xml:space="preserve"> działki</w:t>
            </w:r>
            <w:r w:rsidR="0085071B" w:rsidRPr="00B4411D">
              <w:rPr>
                <w:bCs/>
                <w:sz w:val="20"/>
                <w:szCs w:val="20"/>
              </w:rPr>
              <w:t xml:space="preserve"> </w:t>
            </w:r>
            <w:r w:rsidR="00FC6DA1" w:rsidRPr="00B4411D">
              <w:rPr>
                <w:bCs/>
                <w:sz w:val="20"/>
                <w:szCs w:val="20"/>
              </w:rPr>
              <w:t>P</w:t>
            </w:r>
            <w:r w:rsidRPr="00B4411D">
              <w:rPr>
                <w:bCs/>
                <w:sz w:val="20"/>
                <w:szCs w:val="20"/>
              </w:rPr>
              <w:t>rzebiega</w:t>
            </w:r>
            <w:r w:rsidR="00FC6DA1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napowietrzna linia sieci energetycznej SN 15kV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BD09" w14:textId="72809727" w:rsidR="00782F5D" w:rsidRPr="00B4411D" w:rsidRDefault="00782F5D" w:rsidP="00724ABB">
            <w:pPr>
              <w:ind w:right="-1361"/>
              <w:rPr>
                <w:b/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>1</w:t>
            </w:r>
            <w:r w:rsidR="00FC6DA1" w:rsidRPr="00B4411D">
              <w:rPr>
                <w:b/>
                <w:bCs/>
                <w:sz w:val="20"/>
                <w:szCs w:val="20"/>
              </w:rPr>
              <w:t>19</w:t>
            </w:r>
            <w:r w:rsidRPr="00B4411D">
              <w:rPr>
                <w:b/>
                <w:bCs/>
                <w:sz w:val="20"/>
                <w:szCs w:val="20"/>
              </w:rPr>
              <w:t> 000</w:t>
            </w:r>
          </w:p>
          <w:p w14:paraId="4A79FA87" w14:textId="77777777" w:rsidR="00782F5D" w:rsidRPr="00B4411D" w:rsidRDefault="00782F5D" w:rsidP="00724ABB">
            <w:pPr>
              <w:ind w:right="-136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FB56" w14:textId="39DA3343" w:rsidR="00782F5D" w:rsidRPr="00B4411D" w:rsidRDefault="00FC6DA1" w:rsidP="00724ABB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6</w:t>
            </w:r>
            <w:r w:rsidR="00782F5D" w:rsidRPr="00B4411D">
              <w:rPr>
                <w:bCs/>
                <w:sz w:val="20"/>
                <w:szCs w:val="20"/>
              </w:rPr>
              <w:t xml:space="preserve"> 000</w:t>
            </w:r>
          </w:p>
        </w:tc>
      </w:tr>
      <w:tr w:rsidR="00782F5D" w:rsidRPr="00B4411D" w14:paraId="332C1208" w14:textId="77777777" w:rsidTr="00D415E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A78" w14:textId="77777777" w:rsidR="00782F5D" w:rsidRPr="00B4411D" w:rsidRDefault="00782F5D" w:rsidP="00724ABB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  <w:u w:val="single"/>
              </w:rPr>
              <w:t>20/21</w:t>
            </w:r>
          </w:p>
        </w:tc>
        <w:tc>
          <w:tcPr>
            <w:tcW w:w="1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F6E3" w14:textId="77777777" w:rsid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 xml:space="preserve">Chojnice, ul. Bytowska/ Smoka Wawelskiego. </w:t>
            </w:r>
            <w:r w:rsidRPr="00B4411D">
              <w:rPr>
                <w:bCs/>
                <w:sz w:val="20"/>
                <w:szCs w:val="20"/>
              </w:rPr>
              <w:t>Działka nr 4608/71 o pow.</w:t>
            </w:r>
            <w:r w:rsidR="0085071B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721 m²</w:t>
            </w:r>
            <w:r w:rsidR="00FC6DA1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wraz z udziałem do 721/8760 w działce</w:t>
            </w:r>
            <w:r w:rsid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drogowej. Przy granicy</w:t>
            </w:r>
          </w:p>
          <w:p w14:paraId="2E94B958" w14:textId="7D6DE916" w:rsidR="00782F5D" w:rsidRPr="00B4411D" w:rsidRDefault="00782F5D" w:rsidP="00724ABB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 xml:space="preserve"> działki</w:t>
            </w:r>
            <w:r w:rsidR="0085071B" w:rsidRPr="00B4411D">
              <w:rPr>
                <w:bCs/>
                <w:sz w:val="20"/>
                <w:szCs w:val="20"/>
              </w:rPr>
              <w:t xml:space="preserve"> </w:t>
            </w:r>
            <w:r w:rsidR="00FC6DA1" w:rsidRPr="00B4411D">
              <w:rPr>
                <w:bCs/>
                <w:sz w:val="20"/>
                <w:szCs w:val="20"/>
              </w:rPr>
              <w:t>P</w:t>
            </w:r>
            <w:r w:rsidRPr="00B4411D">
              <w:rPr>
                <w:bCs/>
                <w:sz w:val="20"/>
                <w:szCs w:val="20"/>
              </w:rPr>
              <w:t>rzebiega</w:t>
            </w:r>
            <w:r w:rsidR="00FC6DA1" w:rsidRPr="00B4411D">
              <w:rPr>
                <w:bCs/>
                <w:sz w:val="20"/>
                <w:szCs w:val="20"/>
              </w:rPr>
              <w:t xml:space="preserve"> </w:t>
            </w:r>
            <w:r w:rsidRPr="00B4411D">
              <w:rPr>
                <w:bCs/>
                <w:sz w:val="20"/>
                <w:szCs w:val="20"/>
              </w:rPr>
              <w:t>napowietrzna linia sieci energetycznej SN 15kV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8C8" w14:textId="7A791407" w:rsidR="00782F5D" w:rsidRPr="00B4411D" w:rsidRDefault="00782F5D" w:rsidP="00724ABB">
            <w:pPr>
              <w:ind w:right="-1361"/>
              <w:rPr>
                <w:b/>
                <w:bCs/>
                <w:sz w:val="20"/>
                <w:szCs w:val="20"/>
              </w:rPr>
            </w:pPr>
            <w:r w:rsidRPr="00B4411D">
              <w:rPr>
                <w:b/>
                <w:bCs/>
                <w:sz w:val="20"/>
                <w:szCs w:val="20"/>
              </w:rPr>
              <w:t>1</w:t>
            </w:r>
            <w:r w:rsidR="00FC6DA1" w:rsidRPr="00B4411D">
              <w:rPr>
                <w:b/>
                <w:bCs/>
                <w:sz w:val="20"/>
                <w:szCs w:val="20"/>
              </w:rPr>
              <w:t>19</w:t>
            </w:r>
            <w:r w:rsidRPr="00B4411D">
              <w:rPr>
                <w:b/>
                <w:bCs/>
                <w:sz w:val="20"/>
                <w:szCs w:val="20"/>
              </w:rPr>
              <w:t> 000</w:t>
            </w:r>
          </w:p>
          <w:p w14:paraId="340442E5" w14:textId="77777777" w:rsidR="00782F5D" w:rsidRPr="00B4411D" w:rsidRDefault="00782F5D" w:rsidP="00724ABB">
            <w:pPr>
              <w:ind w:right="-136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48C" w14:textId="7E593BB3" w:rsidR="00782F5D" w:rsidRPr="00B4411D" w:rsidRDefault="00FC6DA1" w:rsidP="00724ABB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Cs/>
                <w:sz w:val="20"/>
                <w:szCs w:val="20"/>
              </w:rPr>
              <w:t>6</w:t>
            </w:r>
            <w:r w:rsidR="00782F5D" w:rsidRPr="00B4411D">
              <w:rPr>
                <w:bCs/>
                <w:sz w:val="20"/>
                <w:szCs w:val="20"/>
              </w:rPr>
              <w:t xml:space="preserve"> 000</w:t>
            </w:r>
          </w:p>
        </w:tc>
      </w:tr>
    </w:tbl>
    <w:p w14:paraId="3E8C9885" w14:textId="77777777" w:rsidR="00241D9C" w:rsidRPr="00B4411D" w:rsidRDefault="00241D9C" w:rsidP="00241D9C">
      <w:pPr>
        <w:ind w:left="-397" w:right="-680"/>
        <w:jc w:val="both"/>
        <w:rPr>
          <w:bCs/>
          <w:sz w:val="20"/>
          <w:szCs w:val="20"/>
        </w:rPr>
      </w:pPr>
      <w:r w:rsidRPr="00B4411D">
        <w:rPr>
          <w:bCs/>
          <w:sz w:val="20"/>
          <w:szCs w:val="20"/>
        </w:rPr>
        <w:t>Poprzedni przetarg odbył się w dniu 3 sierpnia 2023r. i zakończył się wynikiem negatywnym.</w:t>
      </w:r>
    </w:p>
    <w:p w14:paraId="1C8C70FF" w14:textId="1343FE77" w:rsidR="00782F5D" w:rsidRPr="00B4411D" w:rsidRDefault="00782F5D" w:rsidP="00241D9C">
      <w:pPr>
        <w:ind w:left="-397" w:right="-737"/>
        <w:jc w:val="both"/>
        <w:rPr>
          <w:b/>
          <w:color w:val="FF0000"/>
          <w:spacing w:val="-6"/>
          <w:sz w:val="20"/>
          <w:szCs w:val="20"/>
        </w:rPr>
      </w:pPr>
      <w:r w:rsidRPr="00B4411D">
        <w:rPr>
          <w:b/>
          <w:color w:val="FF0000"/>
          <w:sz w:val="20"/>
          <w:szCs w:val="20"/>
        </w:rPr>
        <w:t xml:space="preserve">Przetarg ustny nieograniczony odbędzie się w dniu </w:t>
      </w:r>
      <w:r w:rsidR="00926090" w:rsidRPr="00B4411D">
        <w:rPr>
          <w:b/>
          <w:color w:val="FF0000"/>
          <w:sz w:val="20"/>
          <w:szCs w:val="20"/>
        </w:rPr>
        <w:t xml:space="preserve">19 września </w:t>
      </w:r>
      <w:r w:rsidR="00FC6DA1" w:rsidRPr="00B4411D">
        <w:rPr>
          <w:b/>
          <w:color w:val="FF0000"/>
          <w:sz w:val="20"/>
          <w:szCs w:val="20"/>
        </w:rPr>
        <w:t>2023</w:t>
      </w:r>
      <w:r w:rsidRPr="00B4411D">
        <w:rPr>
          <w:b/>
          <w:color w:val="FF0000"/>
          <w:sz w:val="20"/>
          <w:szCs w:val="20"/>
        </w:rPr>
        <w:t xml:space="preserve">r. o godz. 12.30 </w:t>
      </w:r>
      <w:r w:rsidRPr="00B4411D">
        <w:rPr>
          <w:b/>
          <w:color w:val="FF0000"/>
          <w:spacing w:val="-6"/>
          <w:sz w:val="20"/>
          <w:szCs w:val="20"/>
        </w:rPr>
        <w:t>w sali nr 408 Urzędu Miejskiego</w:t>
      </w:r>
      <w:r w:rsidR="0085071B" w:rsidRPr="00B4411D">
        <w:rPr>
          <w:b/>
          <w:color w:val="FF0000"/>
          <w:spacing w:val="-6"/>
          <w:sz w:val="20"/>
          <w:szCs w:val="20"/>
        </w:rPr>
        <w:t xml:space="preserve"> </w:t>
      </w:r>
      <w:r w:rsidRPr="00B4411D">
        <w:rPr>
          <w:b/>
          <w:color w:val="FF0000"/>
          <w:spacing w:val="-6"/>
          <w:sz w:val="20"/>
          <w:szCs w:val="20"/>
        </w:rPr>
        <w:t>w Chojnicach.</w:t>
      </w:r>
    </w:p>
    <w:p w14:paraId="52D795C4" w14:textId="77777777" w:rsidR="00782F5D" w:rsidRPr="00B4411D" w:rsidRDefault="00782F5D" w:rsidP="00782F5D">
      <w:pPr>
        <w:ind w:left="-397" w:right="-737"/>
        <w:jc w:val="both"/>
        <w:rPr>
          <w:b/>
          <w:color w:val="FF0000"/>
          <w:spacing w:val="-6"/>
          <w:sz w:val="20"/>
          <w:szCs w:val="20"/>
        </w:rPr>
      </w:pPr>
    </w:p>
    <w:p w14:paraId="339963B5" w14:textId="2117116B" w:rsidR="00782F5D" w:rsidRPr="00B4411D" w:rsidRDefault="00FC6DA1" w:rsidP="00782F5D">
      <w:pPr>
        <w:ind w:left="-397" w:right="-737"/>
        <w:jc w:val="both"/>
        <w:rPr>
          <w:b/>
          <w:color w:val="FF0000"/>
          <w:spacing w:val="-6"/>
          <w:sz w:val="20"/>
          <w:szCs w:val="20"/>
        </w:rPr>
      </w:pPr>
      <w:r w:rsidRPr="00B4411D">
        <w:rPr>
          <w:b/>
          <w:sz w:val="20"/>
          <w:szCs w:val="20"/>
        </w:rPr>
        <w:t>6</w:t>
      </w:r>
      <w:r w:rsidR="00782F5D" w:rsidRPr="00B4411D">
        <w:rPr>
          <w:b/>
          <w:sz w:val="20"/>
          <w:szCs w:val="20"/>
        </w:rPr>
        <w:t xml:space="preserve">. </w:t>
      </w:r>
      <w:r w:rsidR="00241D9C" w:rsidRPr="00B4411D">
        <w:rPr>
          <w:b/>
          <w:sz w:val="20"/>
          <w:szCs w:val="20"/>
        </w:rPr>
        <w:t>Drugi p</w:t>
      </w:r>
      <w:r w:rsidR="00782F5D" w:rsidRPr="00B4411D">
        <w:rPr>
          <w:b/>
          <w:sz w:val="20"/>
          <w:szCs w:val="20"/>
        </w:rPr>
        <w:t>rzetarg na sprzedaż nieruchomości niezabudowanych przeznaczonych na zabudowę jednorodzinną, zapisanych</w:t>
      </w:r>
      <w:r w:rsidRPr="00B4411D">
        <w:rPr>
          <w:b/>
          <w:sz w:val="20"/>
          <w:szCs w:val="20"/>
        </w:rPr>
        <w:t xml:space="preserve"> </w:t>
      </w:r>
      <w:r w:rsidR="00782F5D" w:rsidRPr="00B4411D">
        <w:rPr>
          <w:b/>
          <w:sz w:val="20"/>
          <w:szCs w:val="20"/>
        </w:rPr>
        <w:t>w KW SL1C/00030257/9 wraz z udziałem w drodze stanowiącej działkę o nr ewid. 4608/98</w:t>
      </w:r>
      <w:r w:rsidR="0085071B" w:rsidRPr="00B4411D">
        <w:rPr>
          <w:b/>
          <w:sz w:val="20"/>
          <w:szCs w:val="20"/>
        </w:rPr>
        <w:t xml:space="preserve"> </w:t>
      </w:r>
      <w:r w:rsidR="00782F5D" w:rsidRPr="00B4411D">
        <w:rPr>
          <w:b/>
          <w:sz w:val="20"/>
          <w:szCs w:val="20"/>
        </w:rPr>
        <w:t>o pow. 1 906 m², zapisanej</w:t>
      </w:r>
      <w:r w:rsidRPr="00B4411D">
        <w:rPr>
          <w:b/>
          <w:sz w:val="20"/>
          <w:szCs w:val="20"/>
        </w:rPr>
        <w:t xml:space="preserve"> </w:t>
      </w:r>
      <w:r w:rsidR="00782F5D" w:rsidRPr="00B4411D">
        <w:rPr>
          <w:b/>
          <w:sz w:val="20"/>
          <w:szCs w:val="20"/>
        </w:rPr>
        <w:t xml:space="preserve">w KW SL1C/00055723/8. Przeznaczenie: teren zabudowy mieszkaniowej jednorodzinnej. </w:t>
      </w:r>
    </w:p>
    <w:tbl>
      <w:tblPr>
        <w:tblStyle w:val="Tabela-Siatk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2190"/>
        <w:gridCol w:w="1134"/>
        <w:gridCol w:w="1134"/>
      </w:tblGrid>
      <w:tr w:rsidR="00782F5D" w:rsidRPr="00B4411D" w14:paraId="09FF31DF" w14:textId="77777777" w:rsidTr="0085071B">
        <w:tc>
          <w:tcPr>
            <w:tcW w:w="710" w:type="dxa"/>
          </w:tcPr>
          <w:p w14:paraId="1E92F8FD" w14:textId="77777777" w:rsidR="00782F5D" w:rsidRPr="00B4411D" w:rsidRDefault="00782F5D" w:rsidP="00724ABB">
            <w:pPr>
              <w:ind w:left="-57"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Nr</w:t>
            </w:r>
          </w:p>
          <w:p w14:paraId="0766BA69" w14:textId="77777777" w:rsidR="00782F5D" w:rsidRPr="00B4411D" w:rsidRDefault="00782F5D" w:rsidP="00724ABB">
            <w:pPr>
              <w:ind w:left="-57"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FFA" w14:textId="77777777" w:rsidR="00782F5D" w:rsidRPr="00B4411D" w:rsidRDefault="00782F5D" w:rsidP="00724ABB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                            </w:t>
            </w:r>
          </w:p>
          <w:p w14:paraId="19ADC548" w14:textId="77777777" w:rsidR="00782F5D" w:rsidRPr="00B4411D" w:rsidRDefault="00782F5D" w:rsidP="00724ABB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 xml:space="preserve">                                 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1C1F" w14:textId="77777777" w:rsidR="00782F5D" w:rsidRPr="00B4411D" w:rsidRDefault="00782F5D" w:rsidP="00724ABB">
            <w:pPr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Cena</w:t>
            </w:r>
          </w:p>
          <w:p w14:paraId="6021973E" w14:textId="21545FB0" w:rsidR="00782F5D" w:rsidRPr="00B4411D" w:rsidRDefault="00782F5D" w:rsidP="00724ABB">
            <w:pPr>
              <w:ind w:left="44" w:hanging="44"/>
              <w:rPr>
                <w:b/>
                <w:sz w:val="20"/>
                <w:szCs w:val="20"/>
              </w:rPr>
            </w:pPr>
            <w:proofErr w:type="spellStart"/>
            <w:r w:rsidRPr="00B4411D">
              <w:rPr>
                <w:b/>
                <w:sz w:val="20"/>
                <w:szCs w:val="20"/>
              </w:rPr>
              <w:t>wywoław</w:t>
            </w:r>
            <w:proofErr w:type="spellEnd"/>
          </w:p>
          <w:p w14:paraId="03B41864" w14:textId="77777777" w:rsidR="00782F5D" w:rsidRPr="00B4411D" w:rsidRDefault="00782F5D" w:rsidP="00724ABB">
            <w:pPr>
              <w:ind w:right="-680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7943" w14:textId="77777777" w:rsidR="00782F5D" w:rsidRPr="00B4411D" w:rsidRDefault="00782F5D" w:rsidP="00724ABB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Wadium</w:t>
            </w:r>
          </w:p>
          <w:p w14:paraId="58F0DD60" w14:textId="77777777" w:rsidR="00782F5D" w:rsidRPr="00B4411D" w:rsidRDefault="00782F5D" w:rsidP="00724ABB">
            <w:pPr>
              <w:ind w:right="-1361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zł/</w:t>
            </w:r>
          </w:p>
          <w:p w14:paraId="2B698424" w14:textId="77777777" w:rsidR="00782F5D" w:rsidRPr="00B4411D" w:rsidRDefault="00782F5D" w:rsidP="00724ABB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B4411D">
              <w:rPr>
                <w:b/>
                <w:sz w:val="20"/>
                <w:szCs w:val="20"/>
              </w:rPr>
              <w:t>brutto</w:t>
            </w:r>
          </w:p>
        </w:tc>
      </w:tr>
      <w:tr w:rsidR="00782F5D" w:rsidRPr="00B4411D" w14:paraId="6A3A6AC2" w14:textId="77777777" w:rsidTr="008507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F4DB" w14:textId="77777777" w:rsidR="00782F5D" w:rsidRPr="00B4411D" w:rsidRDefault="00782F5D" w:rsidP="00724ABB">
            <w:pPr>
              <w:ind w:right="-68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4411D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23/2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6F5A" w14:textId="0C01D2DB" w:rsidR="00782F5D" w:rsidRPr="00B4411D" w:rsidRDefault="00782F5D" w:rsidP="00724ABB">
            <w:pPr>
              <w:ind w:right="-68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4411D">
              <w:rPr>
                <w:b/>
                <w:bCs/>
                <w:color w:val="000000" w:themeColor="text1"/>
                <w:sz w:val="20"/>
                <w:szCs w:val="20"/>
              </w:rPr>
              <w:t xml:space="preserve">Chojnice, ul. Bytowska/ Misia Uszatka. </w:t>
            </w:r>
            <w:r w:rsidRPr="00B4411D">
              <w:rPr>
                <w:bCs/>
                <w:color w:val="000000" w:themeColor="text1"/>
                <w:sz w:val="20"/>
                <w:szCs w:val="20"/>
              </w:rPr>
              <w:t>Działka nr 4608/27 o pow. 827 m²</w:t>
            </w:r>
            <w:r w:rsidR="0085071B" w:rsidRPr="00B4411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 w:themeColor="text1"/>
                <w:sz w:val="20"/>
                <w:szCs w:val="20"/>
              </w:rPr>
              <w:t>wraz z udziałem do 827/9634</w:t>
            </w:r>
            <w:r w:rsidR="00902DBF" w:rsidRPr="00B4411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 w:themeColor="text1"/>
                <w:sz w:val="20"/>
                <w:szCs w:val="20"/>
              </w:rPr>
              <w:t>w działce</w:t>
            </w:r>
            <w:r w:rsidR="00B4411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411D">
              <w:rPr>
                <w:bCs/>
                <w:color w:val="000000" w:themeColor="text1"/>
                <w:sz w:val="20"/>
                <w:szCs w:val="20"/>
              </w:rPr>
              <w:t>drog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3DF" w14:textId="3CE7B489" w:rsidR="00782F5D" w:rsidRPr="00B4411D" w:rsidRDefault="00782F5D" w:rsidP="00724ABB">
            <w:pPr>
              <w:ind w:right="-68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4411D">
              <w:rPr>
                <w:b/>
                <w:color w:val="000000" w:themeColor="text1"/>
                <w:sz w:val="20"/>
                <w:szCs w:val="20"/>
              </w:rPr>
              <w:t>158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F07" w14:textId="77777777" w:rsidR="00782F5D" w:rsidRPr="00B4411D" w:rsidRDefault="00782F5D" w:rsidP="00724ABB">
            <w:pPr>
              <w:ind w:right="-68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4411D">
              <w:rPr>
                <w:bCs/>
                <w:color w:val="000000" w:themeColor="text1"/>
                <w:sz w:val="20"/>
                <w:szCs w:val="20"/>
              </w:rPr>
              <w:t>8 000</w:t>
            </w:r>
          </w:p>
        </w:tc>
      </w:tr>
    </w:tbl>
    <w:p w14:paraId="68DC77A5" w14:textId="77777777" w:rsidR="00241D9C" w:rsidRPr="00B4411D" w:rsidRDefault="00241D9C" w:rsidP="00241D9C">
      <w:pPr>
        <w:ind w:left="-397" w:right="-680"/>
        <w:jc w:val="both"/>
        <w:rPr>
          <w:bCs/>
          <w:sz w:val="20"/>
          <w:szCs w:val="20"/>
        </w:rPr>
      </w:pPr>
      <w:r w:rsidRPr="00B4411D">
        <w:rPr>
          <w:bCs/>
          <w:sz w:val="20"/>
          <w:szCs w:val="20"/>
        </w:rPr>
        <w:t>Poprzedni przetarg odbył się w dniu 3 sierpnia 2023r. i zakończył się wynikiem negatywnym.</w:t>
      </w:r>
    </w:p>
    <w:p w14:paraId="5E1E8132" w14:textId="175E3026" w:rsidR="00782F5D" w:rsidRPr="00B4411D" w:rsidRDefault="00782F5D" w:rsidP="00241D9C">
      <w:pPr>
        <w:ind w:left="-397" w:right="-737"/>
        <w:jc w:val="both"/>
        <w:rPr>
          <w:bCs/>
          <w:sz w:val="20"/>
          <w:szCs w:val="20"/>
        </w:rPr>
      </w:pPr>
      <w:r w:rsidRPr="00B4411D">
        <w:rPr>
          <w:b/>
          <w:color w:val="FF0000"/>
          <w:sz w:val="20"/>
          <w:szCs w:val="20"/>
        </w:rPr>
        <w:t xml:space="preserve">Przetarg ustny nieograniczony odbędzie się w dniu </w:t>
      </w:r>
      <w:r w:rsidR="0085071B" w:rsidRPr="00B4411D">
        <w:rPr>
          <w:b/>
          <w:color w:val="FF0000"/>
          <w:sz w:val="20"/>
          <w:szCs w:val="20"/>
        </w:rPr>
        <w:t xml:space="preserve">19 września </w:t>
      </w:r>
      <w:r w:rsidR="00FC6DA1" w:rsidRPr="00B4411D">
        <w:rPr>
          <w:b/>
          <w:color w:val="FF0000"/>
          <w:sz w:val="20"/>
          <w:szCs w:val="20"/>
        </w:rPr>
        <w:t>2023</w:t>
      </w:r>
      <w:r w:rsidRPr="00B4411D">
        <w:rPr>
          <w:b/>
          <w:color w:val="FF0000"/>
          <w:sz w:val="20"/>
          <w:szCs w:val="20"/>
        </w:rPr>
        <w:t xml:space="preserve">r. o godz. 12.45 </w:t>
      </w:r>
      <w:r w:rsidRPr="00B4411D">
        <w:rPr>
          <w:b/>
          <w:color w:val="FF0000"/>
          <w:spacing w:val="-6"/>
          <w:sz w:val="20"/>
          <w:szCs w:val="20"/>
        </w:rPr>
        <w:t>w sali nr 408 Urzędu Miejskiego</w:t>
      </w:r>
      <w:r w:rsidR="0085071B" w:rsidRPr="00B4411D">
        <w:rPr>
          <w:b/>
          <w:color w:val="FF0000"/>
          <w:spacing w:val="-6"/>
          <w:sz w:val="20"/>
          <w:szCs w:val="20"/>
        </w:rPr>
        <w:t xml:space="preserve"> </w:t>
      </w:r>
      <w:r w:rsidRPr="00B4411D">
        <w:rPr>
          <w:b/>
          <w:color w:val="FF0000"/>
          <w:spacing w:val="-6"/>
          <w:sz w:val="20"/>
          <w:szCs w:val="20"/>
        </w:rPr>
        <w:t>w Chojnicach.</w:t>
      </w:r>
    </w:p>
    <w:p w14:paraId="5706FA23" w14:textId="77777777" w:rsidR="00782F5D" w:rsidRPr="00B4411D" w:rsidRDefault="00782F5D" w:rsidP="00FC6DA1">
      <w:pPr>
        <w:ind w:right="-794"/>
        <w:jc w:val="both"/>
        <w:rPr>
          <w:b/>
          <w:sz w:val="20"/>
          <w:szCs w:val="20"/>
        </w:rPr>
      </w:pPr>
    </w:p>
    <w:p w14:paraId="473A951F" w14:textId="77777777" w:rsidR="00F41872" w:rsidRPr="001355EE" w:rsidRDefault="00691604" w:rsidP="00F41872">
      <w:pPr>
        <w:ind w:left="-426" w:right="-794"/>
        <w:jc w:val="both"/>
      </w:pPr>
      <w:r w:rsidRPr="00B4411D">
        <w:rPr>
          <w:b/>
          <w:sz w:val="20"/>
          <w:szCs w:val="20"/>
        </w:rPr>
        <w:t>Wadi</w:t>
      </w:r>
      <w:r w:rsidR="00727582" w:rsidRPr="00B4411D">
        <w:rPr>
          <w:b/>
          <w:sz w:val="20"/>
          <w:szCs w:val="20"/>
        </w:rPr>
        <w:t>um</w:t>
      </w:r>
      <w:r w:rsidRPr="00B4411D">
        <w:rPr>
          <w:b/>
          <w:sz w:val="20"/>
          <w:szCs w:val="20"/>
        </w:rPr>
        <w:t xml:space="preserve"> na przetarg należy wpłacić do dnia</w:t>
      </w:r>
      <w:r w:rsidR="00E9429B" w:rsidRPr="00B4411D">
        <w:rPr>
          <w:b/>
          <w:sz w:val="20"/>
          <w:szCs w:val="20"/>
        </w:rPr>
        <w:t xml:space="preserve"> </w:t>
      </w:r>
      <w:r w:rsidR="00B4411D">
        <w:rPr>
          <w:b/>
          <w:sz w:val="20"/>
          <w:szCs w:val="20"/>
        </w:rPr>
        <w:t xml:space="preserve">12 września </w:t>
      </w:r>
      <w:r w:rsidR="002D5053" w:rsidRPr="00B4411D">
        <w:rPr>
          <w:b/>
          <w:sz w:val="20"/>
          <w:szCs w:val="20"/>
        </w:rPr>
        <w:t>2023</w:t>
      </w:r>
      <w:r w:rsidRPr="00B4411D">
        <w:rPr>
          <w:b/>
          <w:sz w:val="20"/>
          <w:szCs w:val="20"/>
        </w:rPr>
        <w:t>. na konto Urzędu Miejskiego</w:t>
      </w:r>
      <w:r w:rsidR="00FC6DA1" w:rsidRPr="00B4411D">
        <w:rPr>
          <w:b/>
          <w:sz w:val="20"/>
          <w:szCs w:val="20"/>
        </w:rPr>
        <w:t xml:space="preserve"> </w:t>
      </w:r>
      <w:r w:rsidRPr="00B4411D">
        <w:rPr>
          <w:b/>
          <w:sz w:val="20"/>
          <w:szCs w:val="20"/>
        </w:rPr>
        <w:t>w Chojnicach</w:t>
      </w:r>
      <w:r w:rsidR="00727582" w:rsidRPr="00B4411D">
        <w:rPr>
          <w:b/>
          <w:sz w:val="20"/>
          <w:szCs w:val="20"/>
        </w:rPr>
        <w:t xml:space="preserve"> </w:t>
      </w:r>
      <w:r w:rsidRPr="00B4411D">
        <w:rPr>
          <w:b/>
          <w:sz w:val="20"/>
          <w:szCs w:val="20"/>
        </w:rPr>
        <w:t>w Banku PKO BP S.A.</w:t>
      </w:r>
      <w:r w:rsidR="00C169B4" w:rsidRPr="00B4411D">
        <w:rPr>
          <w:b/>
          <w:sz w:val="20"/>
          <w:szCs w:val="20"/>
        </w:rPr>
        <w:t xml:space="preserve"> </w:t>
      </w:r>
      <w:r w:rsidRPr="00B4411D">
        <w:rPr>
          <w:b/>
          <w:sz w:val="20"/>
          <w:szCs w:val="20"/>
        </w:rPr>
        <w:t>nr 23 1020 2791 0000 7202 0294 2191, w tytule wpisując:</w:t>
      </w:r>
      <w:r w:rsidR="00FC6DA1" w:rsidRPr="00B4411D">
        <w:rPr>
          <w:b/>
          <w:sz w:val="20"/>
          <w:szCs w:val="20"/>
        </w:rPr>
        <w:t xml:space="preserve"> </w:t>
      </w:r>
      <w:r w:rsidRPr="00B4411D">
        <w:rPr>
          <w:b/>
          <w:sz w:val="20"/>
          <w:szCs w:val="20"/>
        </w:rPr>
        <w:t>imię i nazwisko oferenta</w:t>
      </w:r>
      <w:r w:rsidR="00727582" w:rsidRPr="00B4411D">
        <w:rPr>
          <w:b/>
          <w:sz w:val="20"/>
          <w:szCs w:val="20"/>
        </w:rPr>
        <w:t xml:space="preserve"> </w:t>
      </w:r>
      <w:r w:rsidRPr="00B4411D">
        <w:rPr>
          <w:b/>
          <w:sz w:val="20"/>
          <w:szCs w:val="20"/>
        </w:rPr>
        <w:t>oraz nr oferty</w:t>
      </w:r>
      <w:r w:rsidRPr="00B4411D">
        <w:rPr>
          <w:sz w:val="20"/>
          <w:szCs w:val="20"/>
        </w:rPr>
        <w:t xml:space="preserve">. </w:t>
      </w:r>
      <w:r w:rsidR="00F41872" w:rsidRPr="001355EE">
        <w:t xml:space="preserve">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="00F41872" w:rsidRPr="001355EE">
        <w:rPr>
          <w:u w:val="single"/>
        </w:rPr>
        <w:t>http:\\bip.miastochojnice.pl\</w:t>
      </w:r>
      <w:r w:rsidR="00F41872" w:rsidRPr="001355EE">
        <w:t xml:space="preserve">oraz na stronie internetowej  </w:t>
      </w:r>
      <w:hyperlink r:id="rId8" w:history="1">
        <w:r w:rsidR="00F41872" w:rsidRPr="001355EE">
          <w:rPr>
            <w:rStyle w:val="Hipercze"/>
          </w:rPr>
          <w:t>www.miastochojnice.pl</w:t>
        </w:r>
      </w:hyperlink>
      <w:r w:rsidR="00F41872" w:rsidRPr="001355EE">
        <w:t>. Bliższych informacji udziela Wydział Gospodarowania Nieruchomościami, pok.609, tel. (052) 3971800 wew. 74. Burmistrz Miasta Chojnice zastrzega sobie prawo odwołania przetargu z uzasadnionych przyczyn.</w:t>
      </w:r>
    </w:p>
    <w:p w14:paraId="2D7797A3" w14:textId="77777777" w:rsidR="00F41872" w:rsidRPr="001355EE" w:rsidRDefault="00F41872" w:rsidP="00F41872">
      <w:pPr>
        <w:ind w:left="-426" w:right="-794"/>
        <w:jc w:val="both"/>
      </w:pPr>
    </w:p>
    <w:p w14:paraId="0D6755A7" w14:textId="600105BB" w:rsidR="00691604" w:rsidRPr="00B4411D" w:rsidRDefault="00691604" w:rsidP="000964EB">
      <w:pPr>
        <w:ind w:left="-426" w:right="-794"/>
        <w:jc w:val="both"/>
        <w:rPr>
          <w:sz w:val="20"/>
          <w:szCs w:val="20"/>
        </w:rPr>
      </w:pPr>
    </w:p>
    <w:p w14:paraId="726C516B" w14:textId="77777777" w:rsidR="00040C6B" w:rsidRPr="00B4411D" w:rsidRDefault="00040C6B" w:rsidP="000964EB">
      <w:pPr>
        <w:ind w:left="-426" w:right="-794"/>
        <w:jc w:val="both"/>
        <w:rPr>
          <w:sz w:val="20"/>
          <w:szCs w:val="20"/>
        </w:rPr>
      </w:pPr>
    </w:p>
    <w:p w14:paraId="7DEAD557" w14:textId="77777777" w:rsidR="00040C6B" w:rsidRPr="00B4411D" w:rsidRDefault="00040C6B" w:rsidP="000964EB">
      <w:pPr>
        <w:ind w:left="-426" w:right="-794"/>
        <w:jc w:val="both"/>
        <w:rPr>
          <w:sz w:val="20"/>
          <w:szCs w:val="20"/>
        </w:rPr>
      </w:pPr>
    </w:p>
    <w:p w14:paraId="54312D5D" w14:textId="77777777" w:rsidR="00040C6B" w:rsidRPr="0085071B" w:rsidRDefault="00040C6B" w:rsidP="00FC6DA1">
      <w:pPr>
        <w:ind w:right="-794"/>
        <w:jc w:val="both"/>
      </w:pPr>
    </w:p>
    <w:sectPr w:rsidR="00040C6B" w:rsidRPr="0085071B" w:rsidSect="0092609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2A57" w14:textId="77777777" w:rsidR="008F4DE7" w:rsidRDefault="008F4DE7" w:rsidP="00F0769C">
      <w:r>
        <w:separator/>
      </w:r>
    </w:p>
  </w:endnote>
  <w:endnote w:type="continuationSeparator" w:id="0">
    <w:p w14:paraId="76CBE5FE" w14:textId="77777777" w:rsidR="008F4DE7" w:rsidRDefault="008F4DE7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233640"/>
      <w:docPartObj>
        <w:docPartGallery w:val="Page Numbers (Bottom of Page)"/>
        <w:docPartUnique/>
      </w:docPartObj>
    </w:sdtPr>
    <w:sdtContent>
      <w:p w14:paraId="70B06261" w14:textId="5879CA94" w:rsidR="00902DBF" w:rsidRDefault="0090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D46E" w14:textId="77777777" w:rsidR="008F4DE7" w:rsidRDefault="008F4DE7" w:rsidP="00F0769C">
      <w:r>
        <w:separator/>
      </w:r>
    </w:p>
  </w:footnote>
  <w:footnote w:type="continuationSeparator" w:id="0">
    <w:p w14:paraId="12249CE0" w14:textId="77777777" w:rsidR="008F4DE7" w:rsidRDefault="008F4DE7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0C6B"/>
    <w:rsid w:val="00041514"/>
    <w:rsid w:val="000447F6"/>
    <w:rsid w:val="0004724F"/>
    <w:rsid w:val="000545C6"/>
    <w:rsid w:val="00083C03"/>
    <w:rsid w:val="00085E44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3B5C"/>
    <w:rsid w:val="001355EE"/>
    <w:rsid w:val="00155726"/>
    <w:rsid w:val="001565FD"/>
    <w:rsid w:val="001573BD"/>
    <w:rsid w:val="001629CA"/>
    <w:rsid w:val="001649C8"/>
    <w:rsid w:val="001668BE"/>
    <w:rsid w:val="00176910"/>
    <w:rsid w:val="00176DE3"/>
    <w:rsid w:val="00177A66"/>
    <w:rsid w:val="00177E1C"/>
    <w:rsid w:val="00180D7C"/>
    <w:rsid w:val="001873AC"/>
    <w:rsid w:val="001C3423"/>
    <w:rsid w:val="001C5C5C"/>
    <w:rsid w:val="001D43C1"/>
    <w:rsid w:val="001D6F88"/>
    <w:rsid w:val="001E4891"/>
    <w:rsid w:val="001F2FB3"/>
    <w:rsid w:val="001F3504"/>
    <w:rsid w:val="00201C2A"/>
    <w:rsid w:val="00207BD7"/>
    <w:rsid w:val="00214289"/>
    <w:rsid w:val="002145F6"/>
    <w:rsid w:val="00220C6F"/>
    <w:rsid w:val="00224952"/>
    <w:rsid w:val="00233F19"/>
    <w:rsid w:val="00241D9C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E2814"/>
    <w:rsid w:val="003F755A"/>
    <w:rsid w:val="00420745"/>
    <w:rsid w:val="00423433"/>
    <w:rsid w:val="00440B5A"/>
    <w:rsid w:val="00447869"/>
    <w:rsid w:val="0046769D"/>
    <w:rsid w:val="00480836"/>
    <w:rsid w:val="004B73DC"/>
    <w:rsid w:val="004C1ED4"/>
    <w:rsid w:val="004D0AD6"/>
    <w:rsid w:val="004D0EC8"/>
    <w:rsid w:val="004E0078"/>
    <w:rsid w:val="005045A8"/>
    <w:rsid w:val="0051030A"/>
    <w:rsid w:val="00511132"/>
    <w:rsid w:val="005123FF"/>
    <w:rsid w:val="00514A82"/>
    <w:rsid w:val="00527A29"/>
    <w:rsid w:val="00531B93"/>
    <w:rsid w:val="00535FC3"/>
    <w:rsid w:val="00544234"/>
    <w:rsid w:val="00546946"/>
    <w:rsid w:val="00550FF0"/>
    <w:rsid w:val="00551B29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54FB9"/>
    <w:rsid w:val="00660ECC"/>
    <w:rsid w:val="00662D9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63595"/>
    <w:rsid w:val="00775636"/>
    <w:rsid w:val="00780FB1"/>
    <w:rsid w:val="00781C4C"/>
    <w:rsid w:val="007820B9"/>
    <w:rsid w:val="00782F5D"/>
    <w:rsid w:val="007B2BBB"/>
    <w:rsid w:val="007C0C00"/>
    <w:rsid w:val="007C6360"/>
    <w:rsid w:val="007C6F0A"/>
    <w:rsid w:val="007E308A"/>
    <w:rsid w:val="007E584C"/>
    <w:rsid w:val="007F158C"/>
    <w:rsid w:val="007F6D31"/>
    <w:rsid w:val="007F736F"/>
    <w:rsid w:val="0080644F"/>
    <w:rsid w:val="00827A26"/>
    <w:rsid w:val="00840269"/>
    <w:rsid w:val="0085071B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08E8"/>
    <w:rsid w:val="008D1080"/>
    <w:rsid w:val="008D7D00"/>
    <w:rsid w:val="008E11BE"/>
    <w:rsid w:val="008F0446"/>
    <w:rsid w:val="008F4DE7"/>
    <w:rsid w:val="009003B7"/>
    <w:rsid w:val="00902DBF"/>
    <w:rsid w:val="009035A6"/>
    <w:rsid w:val="00903AFF"/>
    <w:rsid w:val="00906D04"/>
    <w:rsid w:val="009208FC"/>
    <w:rsid w:val="00926090"/>
    <w:rsid w:val="0093437D"/>
    <w:rsid w:val="00936DB2"/>
    <w:rsid w:val="00955051"/>
    <w:rsid w:val="00965383"/>
    <w:rsid w:val="00967A5D"/>
    <w:rsid w:val="00974670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30E"/>
    <w:rsid w:val="00AC3BFE"/>
    <w:rsid w:val="00AD1C78"/>
    <w:rsid w:val="00AD2414"/>
    <w:rsid w:val="00AD38C2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4411D"/>
    <w:rsid w:val="00B52249"/>
    <w:rsid w:val="00B629F0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65916"/>
    <w:rsid w:val="00C74940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32B0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415E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D66A2"/>
    <w:rsid w:val="00DF12A0"/>
    <w:rsid w:val="00E01347"/>
    <w:rsid w:val="00E15B2D"/>
    <w:rsid w:val="00E1637F"/>
    <w:rsid w:val="00E40254"/>
    <w:rsid w:val="00E6019E"/>
    <w:rsid w:val="00E60859"/>
    <w:rsid w:val="00E61E1A"/>
    <w:rsid w:val="00E757F6"/>
    <w:rsid w:val="00E76FE7"/>
    <w:rsid w:val="00E8659B"/>
    <w:rsid w:val="00E9429B"/>
    <w:rsid w:val="00E94884"/>
    <w:rsid w:val="00E948CE"/>
    <w:rsid w:val="00E97DD1"/>
    <w:rsid w:val="00EA2EC5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25961"/>
    <w:rsid w:val="00F41872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45D0"/>
    <w:rsid w:val="00FB6965"/>
    <w:rsid w:val="00FC2334"/>
    <w:rsid w:val="00FC6DA1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1513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72</cp:revision>
  <cp:lastPrinted>2023-08-09T10:25:00Z</cp:lastPrinted>
  <dcterms:created xsi:type="dcterms:W3CDTF">2019-04-08T09:50:00Z</dcterms:created>
  <dcterms:modified xsi:type="dcterms:W3CDTF">2023-08-11T12:09:00Z</dcterms:modified>
</cp:coreProperties>
</file>